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C6" w:rsidRDefault="003C69C6" w:rsidP="00A81B5C">
      <w:pPr>
        <w:jc w:val="center"/>
        <w:rPr>
          <w:b/>
          <w:sz w:val="28"/>
          <w:szCs w:val="28"/>
        </w:rPr>
      </w:pPr>
    </w:p>
    <w:p w:rsidR="00D33AFB" w:rsidRDefault="00D33AFB" w:rsidP="00CD0BD5">
      <w:pPr>
        <w:rPr>
          <w:b/>
          <w:sz w:val="28"/>
          <w:szCs w:val="28"/>
        </w:rPr>
      </w:pPr>
    </w:p>
    <w:p w:rsidR="00CC253D" w:rsidRDefault="00CC253D" w:rsidP="005F5A9A">
      <w:pPr>
        <w:jc w:val="center"/>
        <w:rPr>
          <w:b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401175" cy="4981575"/>
            <wp:effectExtent l="19050" t="0" r="9525" b="0"/>
            <wp:docPr id="1" name="Рисунок 1" descr="C:\Users\1\Documents\Графики КПК и аттест\ПЛАН  КПК , аттестации 20-21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Графики КПК и аттест\ПЛАН  КПК , аттестации 20-21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0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3D" w:rsidRDefault="00CC253D" w:rsidP="005F5A9A">
      <w:pPr>
        <w:jc w:val="center"/>
        <w:rPr>
          <w:b/>
          <w:szCs w:val="28"/>
        </w:rPr>
      </w:pPr>
    </w:p>
    <w:p w:rsidR="00A81B5C" w:rsidRPr="005F5A9A" w:rsidRDefault="00A81B5C" w:rsidP="005F5A9A">
      <w:pPr>
        <w:jc w:val="center"/>
        <w:rPr>
          <w:b/>
          <w:sz w:val="28"/>
          <w:szCs w:val="28"/>
        </w:rPr>
      </w:pPr>
      <w:r w:rsidRPr="00BE75C8">
        <w:rPr>
          <w:b/>
          <w:szCs w:val="28"/>
        </w:rPr>
        <w:t xml:space="preserve"> </w:t>
      </w:r>
    </w:p>
    <w:tbl>
      <w:tblPr>
        <w:tblStyle w:val="a5"/>
        <w:tblW w:w="15157" w:type="dxa"/>
        <w:tblLayout w:type="fixed"/>
        <w:tblLook w:val="04A0"/>
      </w:tblPr>
      <w:tblGrid>
        <w:gridCol w:w="527"/>
        <w:gridCol w:w="20"/>
        <w:gridCol w:w="1370"/>
        <w:gridCol w:w="34"/>
        <w:gridCol w:w="1559"/>
        <w:gridCol w:w="688"/>
        <w:gridCol w:w="21"/>
        <w:gridCol w:w="1528"/>
        <w:gridCol w:w="3245"/>
        <w:gridCol w:w="11"/>
        <w:gridCol w:w="839"/>
        <w:gridCol w:w="11"/>
        <w:gridCol w:w="698"/>
        <w:gridCol w:w="11"/>
        <w:gridCol w:w="709"/>
        <w:gridCol w:w="6"/>
        <w:gridCol w:w="691"/>
        <w:gridCol w:w="11"/>
        <w:gridCol w:w="127"/>
        <w:gridCol w:w="21"/>
        <w:gridCol w:w="13"/>
        <w:gridCol w:w="510"/>
        <w:gridCol w:w="38"/>
        <w:gridCol w:w="36"/>
        <w:gridCol w:w="137"/>
        <w:gridCol w:w="572"/>
        <w:gridCol w:w="272"/>
        <w:gridCol w:w="1424"/>
        <w:gridCol w:w="28"/>
      </w:tblGrid>
      <w:tr w:rsidR="00E15F20" w:rsidRPr="00AF68C9" w:rsidTr="00E15F20">
        <w:trPr>
          <w:gridAfter w:val="1"/>
          <w:wAfter w:w="28" w:type="dxa"/>
          <w:trHeight w:val="79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E15F2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Алексеева Татьяна  Николаев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B2663D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B2663D">
              <w:rPr>
                <w:sz w:val="22"/>
              </w:rPr>
              <w:t>аместитель заведующего по АХЧ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E15F20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502E7">
              <w:rPr>
                <w:sz w:val="22"/>
              </w:rPr>
              <w:t>соответствие занимаемой должности</w:t>
            </w:r>
            <w:r w:rsidRPr="006121D7">
              <w:rPr>
                <w:sz w:val="20"/>
                <w:szCs w:val="20"/>
              </w:rPr>
              <w:t xml:space="preserve"> Протокол</w:t>
            </w:r>
            <w:r>
              <w:rPr>
                <w:sz w:val="20"/>
                <w:szCs w:val="20"/>
              </w:rPr>
              <w:t xml:space="preserve"> ДОУ №18-ЛС от 20.10.202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r>
              <w:t>04.2020г.  ООО ДПО, г</w:t>
            </w:r>
            <w:proofErr w:type="gramStart"/>
            <w:r>
              <w:t>.У</w:t>
            </w:r>
            <w:proofErr w:type="gramEnd"/>
            <w:r>
              <w:t xml:space="preserve">фа, Административно-хозяйственная деятельность в образовательной организации, (108 часов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D7770" w:rsidRDefault="00E15F20" w:rsidP="006121D7">
            <w:pPr>
              <w:pStyle w:val="a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A84307">
        <w:trPr>
          <w:gridAfter w:val="1"/>
          <w:wAfter w:w="28" w:type="dxa"/>
          <w:trHeight w:val="708"/>
        </w:trPr>
        <w:tc>
          <w:tcPr>
            <w:tcW w:w="15129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E15F20" w:rsidRPr="005F5A9A" w:rsidRDefault="00E15F20" w:rsidP="005F5A9A">
            <w:pPr>
              <w:pStyle w:val="a6"/>
              <w:jc w:val="center"/>
              <w:rPr>
                <w:b/>
              </w:rPr>
            </w:pPr>
            <w:r w:rsidRPr="005F5A9A">
              <w:rPr>
                <w:b/>
              </w:rPr>
              <w:t>Список педаго</w:t>
            </w:r>
            <w:r w:rsidR="005F5A9A" w:rsidRPr="005F5A9A">
              <w:rPr>
                <w:b/>
              </w:rPr>
              <w:t>гических работников, аттестующие</w:t>
            </w:r>
            <w:r w:rsidRPr="005F5A9A">
              <w:rPr>
                <w:b/>
              </w:rPr>
              <w:t>ся с целью установления соответствия уровня их квалификации требованиям,</w:t>
            </w:r>
          </w:p>
          <w:p w:rsidR="00E15F20" w:rsidRPr="00AF68C9" w:rsidRDefault="00E15F20" w:rsidP="005F5A9A">
            <w:pPr>
              <w:pStyle w:val="a6"/>
              <w:jc w:val="center"/>
              <w:rPr>
                <w:sz w:val="22"/>
              </w:rPr>
            </w:pPr>
            <w:proofErr w:type="gramStart"/>
            <w:r w:rsidRPr="005F5A9A">
              <w:rPr>
                <w:b/>
              </w:rPr>
              <w:t>предъявляемым</w:t>
            </w:r>
            <w:proofErr w:type="gramEnd"/>
            <w:r w:rsidRPr="005F5A9A">
              <w:rPr>
                <w:b/>
              </w:rPr>
              <w:t xml:space="preserve"> к </w:t>
            </w:r>
            <w:r w:rsidRPr="005F5A9A">
              <w:rPr>
                <w:b/>
                <w:sz w:val="32"/>
                <w:szCs w:val="32"/>
              </w:rPr>
              <w:t xml:space="preserve">высшей </w:t>
            </w:r>
            <w:r w:rsidRPr="005F5A9A">
              <w:rPr>
                <w:b/>
              </w:rPr>
              <w:t>квалификационной  категории</w:t>
            </w:r>
          </w:p>
        </w:tc>
      </w:tr>
      <w:tr w:rsidR="00E15F20" w:rsidRPr="00AF68C9" w:rsidTr="00E15F20">
        <w:trPr>
          <w:gridAfter w:val="1"/>
          <w:wAfter w:w="28" w:type="dxa"/>
          <w:trHeight w:val="12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5F5A9A" w:rsidP="005F5A9A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срарова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льфия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Фаатовн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инструктор </w:t>
            </w:r>
            <w:r>
              <w:rPr>
                <w:sz w:val="22"/>
              </w:rPr>
              <w:t>по физической культур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Default="00E15F20" w:rsidP="00F83E32">
            <w:pPr>
              <w:spacing w:after="200" w:line="276" w:lineRule="auto"/>
            </w:pPr>
            <w:r>
              <w:t>39</w:t>
            </w:r>
          </w:p>
          <w:p w:rsidR="00E15F20" w:rsidRDefault="00E15F20" w:rsidP="00F83E32">
            <w:pPr>
              <w:spacing w:after="200" w:line="276" w:lineRule="auto"/>
            </w:pPr>
          </w:p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Default="00E15F20" w:rsidP="00F83E32">
            <w:pPr>
              <w:spacing w:after="200" w:line="276" w:lineRule="auto"/>
            </w:pPr>
            <w:r>
              <w:t>высшая</w:t>
            </w:r>
          </w:p>
          <w:p w:rsidR="00E15F20" w:rsidRPr="006121D7" w:rsidRDefault="00E15F20" w:rsidP="00F83E3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 №6 16.02.2017</w:t>
            </w:r>
          </w:p>
          <w:p w:rsidR="00E15F20" w:rsidRPr="006121D7" w:rsidRDefault="00E15F20" w:rsidP="00F83E32">
            <w:pPr>
              <w:spacing w:after="200" w:line="276" w:lineRule="auto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иказ МО РБ № 166, 17.02.2017</w:t>
            </w:r>
          </w:p>
          <w:p w:rsidR="00E15F20" w:rsidRDefault="00E15F20" w:rsidP="00F83E32">
            <w:pPr>
              <w:spacing w:after="200" w:line="276" w:lineRule="auto"/>
            </w:pPr>
          </w:p>
          <w:p w:rsidR="00E15F20" w:rsidRPr="00AF68C9" w:rsidRDefault="00E15F20" w:rsidP="00F83E32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FD01CB" w:rsidRDefault="00E15F20" w:rsidP="00F83E3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Pr="00FD01CB">
              <w:rPr>
                <w:sz w:val="21"/>
                <w:szCs w:val="21"/>
              </w:rPr>
              <w:t>2018г. ГАУ  ДПО ИРО РБ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>фа. Физическое развитие детей в ДОО в свете требований ФГОС ДО (</w:t>
            </w:r>
            <w:r w:rsidRPr="00FD01CB">
              <w:rPr>
                <w:bCs/>
                <w:color w:val="000000"/>
                <w:sz w:val="21"/>
                <w:szCs w:val="21"/>
              </w:rPr>
              <w:t>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sz w:val="21"/>
                <w:szCs w:val="21"/>
              </w:rPr>
              <w:t xml:space="preserve"> </w:t>
            </w:r>
            <w:r w:rsidRPr="00FD01CB">
              <w:rPr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</w:p>
          <w:p w:rsidR="00E15F20" w:rsidRPr="00FD01CB" w:rsidRDefault="00E15F20" w:rsidP="00F83E32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>.2018г. АНО ДПО  МОЦ,    г</w:t>
            </w:r>
            <w:proofErr w:type="gramStart"/>
            <w:r w:rsidRPr="00FD01CB">
              <w:rPr>
                <w:sz w:val="21"/>
                <w:szCs w:val="21"/>
              </w:rPr>
              <w:t>.О</w:t>
            </w:r>
            <w:proofErr w:type="gramEnd"/>
            <w:r w:rsidRPr="00FD01CB">
              <w:rPr>
                <w:sz w:val="21"/>
                <w:szCs w:val="21"/>
              </w:rPr>
              <w:t xml:space="preserve">ренбург.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7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дополнительного 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  <w:p w:rsidR="00E15F20" w:rsidRPr="00FD01CB" w:rsidRDefault="00E15F20" w:rsidP="005F5A9A">
            <w:pPr>
              <w:pStyle w:val="a3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FD01CB">
              <w:rPr>
                <w:sz w:val="21"/>
                <w:szCs w:val="21"/>
              </w:rPr>
              <w:t>.2019г. ООО ВШДА , г</w:t>
            </w:r>
            <w:proofErr w:type="gramStart"/>
            <w:r w:rsidRPr="00FD01CB">
              <w:rPr>
                <w:sz w:val="21"/>
                <w:szCs w:val="21"/>
              </w:rPr>
              <w:t>.Е</w:t>
            </w:r>
            <w:proofErr w:type="gramEnd"/>
            <w:r w:rsidRPr="00FD01CB">
              <w:rPr>
                <w:sz w:val="21"/>
                <w:szCs w:val="21"/>
              </w:rPr>
              <w:t xml:space="preserve">катеринбург.    Организация инклюзивного   образования                            </w:t>
            </w:r>
            <w:hyperlink r:id="rId8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в условиях реализации ФГОС </w:t>
              </w:r>
              <w:proofErr w:type="gramStart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ДО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(72 час.)</w:t>
            </w:r>
            <w:r w:rsidRPr="00FD01C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D7770" w:rsidRDefault="00E15F20" w:rsidP="00F83E32">
            <w:pPr>
              <w:pStyle w:val="a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83E32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83E32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5F5A9A">
        <w:trPr>
          <w:gridAfter w:val="1"/>
          <w:wAfter w:w="28" w:type="dxa"/>
          <w:trHeight w:val="1677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80992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Матвеева 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Ольг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Гарриевна</w:t>
            </w:r>
            <w:proofErr w:type="spellEnd"/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-дефектолог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Default="00E15F20" w:rsidP="006121D7">
            <w:pPr>
              <w:spacing w:after="200" w:line="276" w:lineRule="auto"/>
            </w:pPr>
            <w:r>
              <w:t>32</w:t>
            </w:r>
          </w:p>
          <w:p w:rsidR="00E15F20" w:rsidRDefault="00E15F20" w:rsidP="006121D7">
            <w:pPr>
              <w:spacing w:after="200" w:line="276" w:lineRule="auto"/>
            </w:pP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A" w:rsidRDefault="005F5A9A" w:rsidP="005F5A9A">
            <w:pPr>
              <w:spacing w:after="200" w:line="276" w:lineRule="auto"/>
            </w:pPr>
            <w:r>
              <w:t>высшая</w:t>
            </w:r>
          </w:p>
          <w:p w:rsidR="00E15F20" w:rsidRPr="00AF68C9" w:rsidRDefault="00E15F20" w:rsidP="005F5A9A">
            <w:pPr>
              <w:spacing w:line="276" w:lineRule="auto"/>
            </w:pPr>
            <w:r w:rsidRPr="006121D7">
              <w:rPr>
                <w:sz w:val="20"/>
                <w:szCs w:val="20"/>
              </w:rPr>
              <w:t>Протокол №7 22.03.2018</w:t>
            </w:r>
            <w:r w:rsidR="005F5A9A">
              <w:t xml:space="preserve"> </w:t>
            </w:r>
            <w:r w:rsidRPr="006121D7">
              <w:rPr>
                <w:sz w:val="20"/>
                <w:szCs w:val="20"/>
              </w:rPr>
              <w:t>При</w:t>
            </w:r>
            <w:r w:rsidR="005F5A9A">
              <w:rPr>
                <w:sz w:val="20"/>
                <w:szCs w:val="20"/>
              </w:rPr>
              <w:t xml:space="preserve">каз  МО РБ №377, </w:t>
            </w:r>
            <w:r w:rsidRPr="006121D7">
              <w:rPr>
                <w:sz w:val="20"/>
                <w:szCs w:val="20"/>
              </w:rPr>
              <w:t>22.03.20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FD01CB" w:rsidRDefault="00E15F20" w:rsidP="006266C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</w:t>
            </w:r>
            <w:r w:rsidRPr="00FD01CB">
              <w:rPr>
                <w:sz w:val="21"/>
                <w:szCs w:val="21"/>
              </w:rPr>
              <w:t xml:space="preserve">2019г.  ООО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9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D7770" w:rsidRDefault="00E15F20" w:rsidP="006121D7">
            <w:pPr>
              <w:pStyle w:val="a6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9E3040">
        <w:trPr>
          <w:gridAfter w:val="1"/>
          <w:wAfter w:w="28" w:type="dxa"/>
          <w:trHeight w:val="204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80992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Лоренцева</w:t>
            </w:r>
            <w:proofErr w:type="spellEnd"/>
            <w:r w:rsidRPr="00AF68C9">
              <w:t xml:space="preserve"> Ольга Николаев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9A" w:rsidRDefault="005F5A9A" w:rsidP="005F5A9A">
            <w:pPr>
              <w:spacing w:after="200" w:line="276" w:lineRule="auto"/>
            </w:pPr>
            <w:r>
              <w:t>В</w:t>
            </w:r>
            <w:r w:rsidR="00E15F20">
              <w:t>ысшая</w:t>
            </w:r>
          </w:p>
          <w:p w:rsidR="00E15F20" w:rsidRPr="005F5A9A" w:rsidRDefault="00E15F20" w:rsidP="005F5A9A">
            <w:pPr>
              <w:spacing w:after="200" w:line="276" w:lineRule="auto"/>
            </w:pPr>
            <w:r w:rsidRPr="006121D7">
              <w:rPr>
                <w:sz w:val="20"/>
                <w:szCs w:val="20"/>
              </w:rPr>
              <w:t xml:space="preserve">Протокол №5 18.01. 2018 Приказ МО РБ№50,                                 </w:t>
            </w:r>
            <w:r w:rsidRPr="006121D7">
              <w:rPr>
                <w:sz w:val="20"/>
                <w:szCs w:val="20"/>
              </w:rPr>
              <w:lastRenderedPageBreak/>
              <w:t>19.01.20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2.</w:t>
            </w:r>
            <w:r w:rsidRPr="00FD01CB">
              <w:rPr>
                <w:sz w:val="21"/>
                <w:szCs w:val="21"/>
              </w:rPr>
              <w:t xml:space="preserve">2019г.  ООО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0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D7770" w:rsidRDefault="00E15F20" w:rsidP="006121D7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07884">
        <w:trPr>
          <w:gridAfter w:val="1"/>
          <w:wAfter w:w="28" w:type="dxa"/>
          <w:trHeight w:val="10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80992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Трофимова</w:t>
            </w:r>
          </w:p>
          <w:p w:rsidR="00E15F20" w:rsidRPr="00AF68C9" w:rsidRDefault="00E15F20" w:rsidP="006121D7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Наталья</w:t>
            </w:r>
          </w:p>
          <w:p w:rsidR="00E15F20" w:rsidRPr="00AF68C9" w:rsidRDefault="00E15F20" w:rsidP="006121D7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 - логопе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Default="00E15F20" w:rsidP="006266CE">
            <w:pPr>
              <w:spacing w:after="200" w:line="276" w:lineRule="auto"/>
            </w:pPr>
            <w:r>
              <w:t>высшая</w:t>
            </w:r>
          </w:p>
          <w:p w:rsidR="00E15F20" w:rsidRPr="006121D7" w:rsidRDefault="00E15F20" w:rsidP="006121D7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 №8</w:t>
            </w:r>
          </w:p>
          <w:p w:rsidR="00E15F20" w:rsidRPr="006121D7" w:rsidRDefault="00E15F20" w:rsidP="006121D7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18.04.2019</w:t>
            </w:r>
          </w:p>
          <w:p w:rsidR="00E15F20" w:rsidRPr="00AF68C9" w:rsidRDefault="00E15F20" w:rsidP="006121D7">
            <w:pPr>
              <w:spacing w:line="276" w:lineRule="auto"/>
            </w:pPr>
            <w:r w:rsidRPr="006121D7">
              <w:rPr>
                <w:sz w:val="20"/>
                <w:szCs w:val="20"/>
              </w:rPr>
              <w:t>Приказ МО РБ № 543,   22.04. 20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7.2018г. </w:t>
            </w:r>
            <w:r w:rsidRPr="00FD01CB">
              <w:rPr>
                <w:sz w:val="21"/>
                <w:szCs w:val="21"/>
              </w:rPr>
              <w:t xml:space="preserve">ООО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1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</w:rPr>
              <w:t xml:space="preserve">              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1F389E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DE58AA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15F20" w:rsidRPr="00AF68C9" w:rsidRDefault="00E15F20" w:rsidP="007064B7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5D632B">
        <w:tc>
          <w:tcPr>
            <w:tcW w:w="1515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15F20" w:rsidRPr="00BE75C8" w:rsidRDefault="00E15F20" w:rsidP="00BE75C8">
            <w:pPr>
              <w:jc w:val="center"/>
              <w:rPr>
                <w:b/>
              </w:rPr>
            </w:pPr>
            <w:r w:rsidRPr="00BE75C8">
              <w:rPr>
                <w:b/>
              </w:rPr>
              <w:t>Список педагогическ</w:t>
            </w:r>
            <w:r>
              <w:rPr>
                <w:b/>
              </w:rPr>
              <w:t>их работников, аттестующие</w:t>
            </w:r>
            <w:r w:rsidRPr="00BE75C8">
              <w:rPr>
                <w:b/>
              </w:rPr>
              <w:t xml:space="preserve">ся с целью установления соответствия уровня их квалификации требованиям, </w:t>
            </w:r>
          </w:p>
          <w:p w:rsidR="00E15F20" w:rsidRPr="00AF68C9" w:rsidRDefault="00E15F20" w:rsidP="00B2663D">
            <w:pPr>
              <w:jc w:val="center"/>
              <w:rPr>
                <w:b/>
              </w:rPr>
            </w:pPr>
            <w:proofErr w:type="gramStart"/>
            <w:r w:rsidRPr="00BE75C8">
              <w:rPr>
                <w:b/>
              </w:rPr>
              <w:t>предъявляемым</w:t>
            </w:r>
            <w:proofErr w:type="gramEnd"/>
            <w:r w:rsidRPr="00BE75C8">
              <w:rPr>
                <w:b/>
              </w:rPr>
              <w:t xml:space="preserve"> к </w:t>
            </w:r>
            <w:r w:rsidRPr="00BE75C8">
              <w:rPr>
                <w:b/>
                <w:sz w:val="32"/>
                <w:szCs w:val="32"/>
              </w:rPr>
              <w:t>первой</w:t>
            </w:r>
            <w:r w:rsidRPr="00BE75C8">
              <w:rPr>
                <w:b/>
              </w:rPr>
              <w:t xml:space="preserve"> квалификационной  категории  </w:t>
            </w:r>
            <w:r w:rsidRPr="00BE75C8">
              <w:rPr>
                <w:b/>
                <w:color w:val="000000" w:themeColor="text1" w:themeShade="80"/>
              </w:rPr>
              <w:t xml:space="preserve"> </w:t>
            </w:r>
            <w:r w:rsidRPr="00BE75C8">
              <w:rPr>
                <w:b/>
                <w:szCs w:val="28"/>
              </w:rPr>
              <w:t xml:space="preserve">  </w:t>
            </w:r>
          </w:p>
        </w:tc>
      </w:tr>
      <w:tr w:rsidR="00E15F20" w:rsidRPr="00AF68C9" w:rsidTr="00DB2712">
        <w:trPr>
          <w:trHeight w:val="152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ккулова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Разиля</w:t>
            </w:r>
            <w:proofErr w:type="spellEnd"/>
            <w:r w:rsidRPr="00AF68C9">
              <w:rPr>
                <w:sz w:val="22"/>
              </w:rPr>
              <w:t xml:space="preserve"> </w:t>
            </w:r>
            <w:proofErr w:type="spellStart"/>
            <w:r w:rsidRPr="00AF68C9">
              <w:rPr>
                <w:sz w:val="22"/>
              </w:rPr>
              <w:t>Гум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3D4D4D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3D4D4D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9BD">
              <w:rPr>
                <w:sz w:val="22"/>
              </w:rPr>
              <w:t>ервая</w:t>
            </w:r>
          </w:p>
          <w:p w:rsidR="00E15F20" w:rsidRDefault="00E15F20" w:rsidP="003D4D4D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6121D7" w:rsidRDefault="00E15F20" w:rsidP="003D4D4D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</w:t>
            </w:r>
            <w:r w:rsidR="005F5A9A">
              <w:rPr>
                <w:sz w:val="20"/>
                <w:szCs w:val="20"/>
              </w:rPr>
              <w:t>иказ</w:t>
            </w:r>
            <w:r w:rsidRPr="006121D7">
              <w:rPr>
                <w:sz w:val="20"/>
                <w:szCs w:val="20"/>
              </w:rPr>
              <w:t>. МО РБ № 2492, 23.12.2015</w:t>
            </w:r>
          </w:p>
          <w:p w:rsidR="00E15F20" w:rsidRPr="00C929BD" w:rsidRDefault="00E15F20" w:rsidP="003D4D4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C929B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2019г. ГАУ ДПО ИРО РБ г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FD01CB">
              <w:rPr>
                <w:sz w:val="21"/>
                <w:szCs w:val="21"/>
              </w:rPr>
              <w:t>У</w:t>
            </w:r>
            <w:proofErr w:type="gramEnd"/>
            <w:r w:rsidRPr="00FD01CB">
              <w:rPr>
                <w:sz w:val="21"/>
                <w:szCs w:val="21"/>
              </w:rPr>
              <w:t>фа. Психолого-педагогическое сопровождение детей раннего  и дошкольного возраста с ОВЗ в свете  требований ФГОС ДО (32 час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r w:rsidRPr="00AF68C9">
              <w:t xml:space="preserve"> </w:t>
            </w:r>
            <w:r w:rsidRPr="00AF68C9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9153A5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34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r w:rsidRPr="00AF68C9">
              <w:rPr>
                <w:lang w:eastAsia="en-US"/>
              </w:rPr>
              <w:t xml:space="preserve">Ахметова </w:t>
            </w:r>
          </w:p>
          <w:p w:rsidR="00E15F20" w:rsidRPr="00AF68C9" w:rsidRDefault="00E15F20" w:rsidP="006121D7">
            <w:r w:rsidRPr="00AF68C9">
              <w:rPr>
                <w:lang w:eastAsia="en-US"/>
              </w:rPr>
              <w:t xml:space="preserve">Марина </w:t>
            </w:r>
          </w:p>
          <w:p w:rsidR="00E15F20" w:rsidRPr="00AF68C9" w:rsidRDefault="00E15F20" w:rsidP="006121D7">
            <w:r w:rsidRPr="00AF68C9">
              <w:rPr>
                <w:lang w:eastAsia="en-US"/>
              </w:rPr>
              <w:t xml:space="preserve">Василье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C929BD">
              <w:rPr>
                <w:sz w:val="22"/>
              </w:rPr>
              <w:t>первая</w:t>
            </w:r>
            <w:r w:rsidRPr="006121D7">
              <w:rPr>
                <w:sz w:val="20"/>
                <w:szCs w:val="20"/>
              </w:rPr>
              <w:t xml:space="preserve"> 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№6 от 16.02.2017</w:t>
            </w:r>
          </w:p>
          <w:p w:rsidR="00E15F20" w:rsidRPr="00C929BD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121D7">
              <w:rPr>
                <w:sz w:val="20"/>
                <w:szCs w:val="20"/>
              </w:rPr>
              <w:t>Пр. МО РБ № 166, 17.02.201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C929BD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>2018г. АНО ДПО  МОЦ,     г</w:t>
            </w:r>
            <w:proofErr w:type="gramStart"/>
            <w:r w:rsidRPr="00FD01CB">
              <w:rPr>
                <w:sz w:val="21"/>
                <w:szCs w:val="21"/>
              </w:rPr>
              <w:t>.О</w:t>
            </w:r>
            <w:proofErr w:type="gramEnd"/>
            <w:r w:rsidRPr="00FD01CB">
              <w:rPr>
                <w:sz w:val="21"/>
                <w:szCs w:val="21"/>
              </w:rPr>
              <w:t>ренбург . О</w:t>
            </w:r>
            <w:hyperlink r:id="rId12" w:tgtFrame="_blank" w:history="1">
              <w:r w:rsidRPr="00FD01CB">
                <w:rPr>
                  <w:sz w:val="21"/>
                  <w:szCs w:val="21"/>
                </w:rPr>
                <w:t>рганизация дополнительного образования в ДОУ в соответствии с  ФГОС ДО</w:t>
              </w:r>
            </w:hyperlink>
            <w:r w:rsidRPr="00FD01CB">
              <w:rPr>
                <w:sz w:val="21"/>
                <w:szCs w:val="21"/>
              </w:rPr>
              <w:t xml:space="preserve"> (72 час.)                                         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121D7" w:rsidRDefault="00E15F20" w:rsidP="006121D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D07884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D07884">
              <w:rPr>
                <w:b/>
                <w:sz w:val="22"/>
              </w:rPr>
              <w:t>202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10"/>
        </w:trPr>
        <w:tc>
          <w:tcPr>
            <w:tcW w:w="527" w:type="dxa"/>
            <w:tcBorders>
              <w:top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Батталов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нар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Рашит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9BD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№4 20.12.2018</w:t>
            </w: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 xml:space="preserve">Пр. МО РБ 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121D7">
              <w:rPr>
                <w:sz w:val="20"/>
                <w:szCs w:val="20"/>
              </w:rPr>
              <w:t>№ 1609, 25.12.2018</w:t>
            </w:r>
          </w:p>
          <w:p w:rsidR="00E15F20" w:rsidRPr="00C929BD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E15F20" w:rsidRDefault="00E15F20" w:rsidP="00C929BD">
            <w:pPr>
              <w:rPr>
                <w:sz w:val="21"/>
                <w:szCs w:val="21"/>
                <w:lang w:eastAsia="en-US"/>
              </w:rPr>
            </w:pPr>
            <w:r w:rsidRPr="00FD01CB">
              <w:rPr>
                <w:sz w:val="21"/>
                <w:szCs w:val="21"/>
                <w:lang w:eastAsia="en-US"/>
              </w:rPr>
              <w:t xml:space="preserve">2017г. </w:t>
            </w:r>
            <w:r w:rsidRPr="00FD01CB">
              <w:rPr>
                <w:sz w:val="21"/>
                <w:szCs w:val="21"/>
              </w:rPr>
              <w:t>Профессиональная переподготовка</w:t>
            </w:r>
            <w:r w:rsidRPr="00FD01CB">
              <w:rPr>
                <w:sz w:val="21"/>
                <w:szCs w:val="21"/>
                <w:lang w:eastAsia="en-US"/>
              </w:rPr>
              <w:t xml:space="preserve">    БГУ, Педагогика и психология дошкольного образования (360 час.)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:rsidR="00E15F20" w:rsidRPr="00FD01CB" w:rsidRDefault="00E15F20" w:rsidP="00C929BD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.</w:t>
            </w:r>
            <w:r w:rsidRPr="00FD01CB">
              <w:rPr>
                <w:sz w:val="21"/>
                <w:szCs w:val="21"/>
              </w:rPr>
              <w:t xml:space="preserve">2018г. АНО  ДПО МОЦ,                    г. Оренбург. 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3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                                      </w:t>
            </w:r>
            <w:r w:rsidRPr="00FD01CB">
              <w:rPr>
                <w:sz w:val="21"/>
                <w:szCs w:val="21"/>
              </w:rPr>
              <w:t xml:space="preserve">                 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6121D7" w:rsidRDefault="00E15F20" w:rsidP="006121D7">
            <w:pPr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6121D7" w:rsidRDefault="00E15F20" w:rsidP="009C31A9">
            <w:pPr>
              <w:pStyle w:val="a3"/>
              <w:ind w:firstLine="0"/>
              <w:jc w:val="left"/>
              <w:rPr>
                <w:b/>
                <w:sz w:val="20"/>
                <w:szCs w:val="20"/>
              </w:rPr>
            </w:pPr>
            <w:r w:rsidRPr="006121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F20" w:rsidRPr="00AF68C9" w:rsidRDefault="00E15F20" w:rsidP="00BA3601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3322"/>
        </w:trPr>
        <w:tc>
          <w:tcPr>
            <w:tcW w:w="527" w:type="dxa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4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Болдырева Алевти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C929BD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402447" w:rsidRDefault="005F5A9A" w:rsidP="00B91443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4,</w:t>
            </w:r>
            <w:r w:rsidR="00E15F20" w:rsidRPr="00402447">
              <w:rPr>
                <w:sz w:val="20"/>
                <w:szCs w:val="20"/>
              </w:rPr>
              <w:t xml:space="preserve"> 21.12.2017</w:t>
            </w:r>
          </w:p>
          <w:p w:rsidR="00E15F20" w:rsidRPr="00C929BD" w:rsidRDefault="00E15F20" w:rsidP="00B91443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 xml:space="preserve">Приказ              МО РБ                  № 1533, 26.12.2017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  <w:lang w:eastAsia="en-US"/>
              </w:rPr>
            </w:pPr>
            <w:r w:rsidRPr="00FD01CB">
              <w:rPr>
                <w:sz w:val="21"/>
                <w:szCs w:val="21"/>
                <w:bdr w:val="none" w:sz="0" w:space="0" w:color="auto" w:frame="1"/>
              </w:rPr>
              <w:t>2019г.</w:t>
            </w:r>
            <w:r w:rsidRPr="00FD01CB">
              <w:rPr>
                <w:sz w:val="21"/>
                <w:szCs w:val="21"/>
                <w:lang w:eastAsia="en-US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Профессиональная переподготовка </w:t>
            </w:r>
            <w:r w:rsidRPr="00FD01CB">
              <w:rPr>
                <w:sz w:val="21"/>
                <w:szCs w:val="21"/>
                <w:bdr w:val="none" w:sz="0" w:space="0" w:color="auto" w:frame="1"/>
              </w:rPr>
              <w:t>БГУ,</w:t>
            </w:r>
            <w:r>
              <w:rPr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FD01CB">
              <w:rPr>
                <w:sz w:val="21"/>
                <w:szCs w:val="21"/>
                <w:lang w:eastAsia="en-US"/>
              </w:rPr>
              <w:t xml:space="preserve">Логопедия   </w:t>
            </w:r>
            <w:r w:rsidRPr="00FD01CB">
              <w:rPr>
                <w:sz w:val="21"/>
                <w:szCs w:val="21"/>
                <w:bdr w:val="none" w:sz="0" w:space="0" w:color="auto" w:frame="1"/>
              </w:rPr>
              <w:t>Учитель-логопед</w:t>
            </w:r>
            <w:r w:rsidRPr="00FD01CB">
              <w:rPr>
                <w:sz w:val="21"/>
                <w:szCs w:val="21"/>
                <w:lang w:eastAsia="en-US"/>
              </w:rPr>
              <w:t xml:space="preserve">  (720 час)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:rsidR="00E15F20" w:rsidRPr="00FD01CB" w:rsidRDefault="00E15F20" w:rsidP="006121D7">
            <w:pPr>
              <w:rPr>
                <w:sz w:val="21"/>
                <w:szCs w:val="21"/>
                <w:lang w:eastAsia="en-US"/>
              </w:rPr>
            </w:pPr>
            <w:r w:rsidRPr="00FD01CB">
              <w:rPr>
                <w:sz w:val="21"/>
                <w:szCs w:val="21"/>
                <w:lang w:eastAsia="en-US"/>
              </w:rPr>
              <w:t xml:space="preserve"> </w:t>
            </w:r>
            <w:r>
              <w:rPr>
                <w:sz w:val="21"/>
                <w:szCs w:val="21"/>
              </w:rPr>
              <w:t>01.</w:t>
            </w:r>
            <w:r w:rsidRPr="00FD01CB">
              <w:rPr>
                <w:sz w:val="21"/>
                <w:szCs w:val="21"/>
              </w:rPr>
              <w:t>2020г.  ГАУ  ДПО ИРО РБ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>фа. Современные подходы робототехники и  ЛЕГ</w:t>
            </w:r>
            <w:r>
              <w:rPr>
                <w:sz w:val="21"/>
                <w:szCs w:val="21"/>
              </w:rPr>
              <w:t>О конструирование в ДОО (72 час</w:t>
            </w:r>
            <w:r w:rsidRPr="00FD01CB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;</w:t>
            </w:r>
          </w:p>
          <w:p w:rsidR="00E15F20" w:rsidRPr="00FD01CB" w:rsidRDefault="00E15F20" w:rsidP="00154EAF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2020г.</w:t>
            </w:r>
            <w:r w:rsidRPr="00FD01CB">
              <w:rPr>
                <w:sz w:val="21"/>
                <w:szCs w:val="21"/>
              </w:rPr>
              <w:t xml:space="preserve"> ГАУ ДПО ИРО РБ,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>фа</w:t>
            </w:r>
            <w:r>
              <w:rPr>
                <w:sz w:val="21"/>
                <w:szCs w:val="21"/>
              </w:rPr>
              <w:t>.</w:t>
            </w:r>
            <w:r w:rsidRPr="00FD01CB">
              <w:rPr>
                <w:bCs/>
                <w:sz w:val="21"/>
                <w:szCs w:val="21"/>
              </w:rPr>
              <w:t xml:space="preserve"> Методологические подходы и практика реализации 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Гончарова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Татьяна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C929BD">
              <w:rPr>
                <w:sz w:val="22"/>
              </w:rPr>
              <w:t>первая</w:t>
            </w:r>
            <w:r w:rsidRPr="006121D7">
              <w:rPr>
                <w:sz w:val="20"/>
                <w:szCs w:val="20"/>
              </w:rPr>
              <w:t xml:space="preserve"> 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 №6 от 16.02.2017</w:t>
            </w:r>
          </w:p>
          <w:p w:rsidR="00E15F20" w:rsidRPr="00C929BD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121D7">
              <w:rPr>
                <w:sz w:val="20"/>
                <w:szCs w:val="20"/>
              </w:rPr>
              <w:t>Пр. МО РБ № 166, 17.02.2017</w:t>
            </w:r>
            <w:r w:rsidRPr="009153A5">
              <w:t xml:space="preserve"> </w:t>
            </w:r>
            <w: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C929BD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</w:t>
            </w:r>
            <w:r w:rsidRPr="00FD01CB">
              <w:rPr>
                <w:sz w:val="21"/>
                <w:szCs w:val="21"/>
              </w:rPr>
              <w:t xml:space="preserve"> 2018г.  ООО  ВШДА,  г. Екатеринбург.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4" w:tgtFrame="_blank" w:history="1">
              <w:r w:rsidRPr="00FD01CB">
                <w:rPr>
                  <w:rStyle w:val="a8"/>
                  <w:bCs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bCs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 w:rsidRPr="00FD01CB">
              <w:rPr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              </w:t>
            </w:r>
            <w:r w:rsidRPr="00FD01C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9153A5" w:rsidRDefault="00E15F20" w:rsidP="006121D7"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5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54EA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Гришина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Валентин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F5416">
              <w:rPr>
                <w:sz w:val="22"/>
              </w:rPr>
              <w:t>первая</w:t>
            </w:r>
            <w:r w:rsidRPr="006121D7">
              <w:rPr>
                <w:sz w:val="20"/>
                <w:szCs w:val="20"/>
              </w:rPr>
              <w:t xml:space="preserve"> 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 №6 от 16.02.2017</w:t>
            </w:r>
          </w:p>
          <w:p w:rsidR="00E15F20" w:rsidRPr="000F5416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121D7">
              <w:rPr>
                <w:sz w:val="20"/>
                <w:szCs w:val="20"/>
              </w:rPr>
              <w:t>Пр. МО РБ № 166, 17.02.201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FD01CB">
              <w:rPr>
                <w:sz w:val="21"/>
                <w:szCs w:val="21"/>
              </w:rPr>
              <w:t xml:space="preserve">. 2018г.  ООО ВШДА,  г. Екатеринбург.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5" w:tgtFrame="_blank" w:history="1">
              <w:r w:rsidRPr="00FD01CB">
                <w:rPr>
                  <w:rStyle w:val="a8"/>
                  <w:bCs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bCs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color w:val="000000"/>
                <w:sz w:val="21"/>
                <w:szCs w:val="21"/>
                <w:shd w:val="clear" w:color="auto" w:fill="FFFFFF"/>
              </w:rPr>
              <w:t xml:space="preserve">                                              </w:t>
            </w:r>
            <w:r w:rsidRPr="00FD01CB">
              <w:rPr>
                <w:sz w:val="21"/>
                <w:szCs w:val="21"/>
              </w:rPr>
              <w:t xml:space="preserve">  </w:t>
            </w:r>
          </w:p>
          <w:p w:rsidR="00E15F20" w:rsidRPr="00FD01CB" w:rsidRDefault="00E15F20" w:rsidP="00C929BD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>. 2018г. АНО  ДПО МОЦ,  г</w:t>
            </w:r>
            <w:proofErr w:type="gramStart"/>
            <w:r w:rsidRPr="00FD01CB">
              <w:rPr>
                <w:sz w:val="21"/>
                <w:szCs w:val="21"/>
              </w:rPr>
              <w:t>.О</w:t>
            </w:r>
            <w:proofErr w:type="gramEnd"/>
            <w:r w:rsidRPr="00FD01CB">
              <w:rPr>
                <w:sz w:val="21"/>
                <w:szCs w:val="21"/>
              </w:rPr>
              <w:t xml:space="preserve">ренбург. 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6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5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Искандаро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Ольга Вита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узыкальный руководи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0F5416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402447" w:rsidRDefault="00E15F20" w:rsidP="00DB271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Протокол №7, 22.03.2018</w:t>
            </w:r>
          </w:p>
          <w:p w:rsidR="00E15F20" w:rsidRPr="000F5416" w:rsidRDefault="00E15F20" w:rsidP="00DB2712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>Приказ МО РБ № 377, 22.03.201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154EAF">
            <w:pPr>
              <w:rPr>
                <w:sz w:val="21"/>
                <w:szCs w:val="21"/>
                <w:lang w:eastAsia="en-US"/>
              </w:rPr>
            </w:pPr>
            <w:r w:rsidRPr="00FD01CB">
              <w:rPr>
                <w:sz w:val="21"/>
                <w:szCs w:val="21"/>
                <w:lang w:eastAsia="en-US"/>
              </w:rPr>
              <w:t>2020г. Профессиональная переподготовк</w:t>
            </w:r>
            <w:proofErr w:type="gramStart"/>
            <w:r w:rsidRPr="00FD01CB">
              <w:rPr>
                <w:sz w:val="21"/>
                <w:szCs w:val="21"/>
                <w:lang w:eastAsia="en-US"/>
              </w:rPr>
              <w:t>а</w:t>
            </w:r>
            <w:r>
              <w:rPr>
                <w:sz w:val="21"/>
                <w:szCs w:val="21"/>
                <w:lang w:eastAsia="en-US"/>
              </w:rPr>
              <w:t xml:space="preserve">  </w:t>
            </w:r>
            <w:r w:rsidRPr="00FD01CB">
              <w:rPr>
                <w:sz w:val="21"/>
                <w:szCs w:val="21"/>
                <w:lang w:eastAsia="en-US"/>
              </w:rPr>
              <w:t>ООО</w:t>
            </w:r>
            <w:proofErr w:type="gramEnd"/>
            <w:r w:rsidRPr="00FD01CB">
              <w:rPr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D01CB">
              <w:rPr>
                <w:sz w:val="21"/>
                <w:szCs w:val="21"/>
                <w:lang w:eastAsia="en-US"/>
              </w:rPr>
              <w:t>Инфоурок</w:t>
            </w:r>
            <w:proofErr w:type="spellEnd"/>
            <w:r w:rsidRPr="00FD01CB">
              <w:rPr>
                <w:sz w:val="21"/>
                <w:szCs w:val="21"/>
                <w:lang w:eastAsia="en-US"/>
              </w:rPr>
              <w:t>, Воспитатель  (Музыкальный руководитель</w:t>
            </w:r>
            <w:r>
              <w:rPr>
                <w:sz w:val="21"/>
                <w:szCs w:val="21"/>
              </w:rPr>
              <w:t>;</w:t>
            </w:r>
          </w:p>
          <w:p w:rsidR="00E15F20" w:rsidRPr="00FD01CB" w:rsidRDefault="00E15F20" w:rsidP="006121D7">
            <w:pPr>
              <w:pStyle w:val="a6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01CB">
              <w:rPr>
                <w:sz w:val="21"/>
                <w:szCs w:val="21"/>
              </w:rPr>
              <w:t>2. 2020г.  ООО ВШДА,  г. Екатеринбург.  Применение   ИКТ в работе педагога ДОО в контексте ФГОС ДО (72час.)</w:t>
            </w:r>
            <w:r>
              <w:rPr>
                <w:sz w:val="21"/>
                <w:szCs w:val="21"/>
              </w:rPr>
              <w:t>;</w:t>
            </w:r>
          </w:p>
          <w:p w:rsidR="00E15F20" w:rsidRPr="00FD01CB" w:rsidRDefault="00E15F20" w:rsidP="00C929BD">
            <w:pPr>
              <w:pStyle w:val="a6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2</w:t>
            </w:r>
            <w:r w:rsidRPr="00FD01CB">
              <w:rPr>
                <w:sz w:val="21"/>
                <w:szCs w:val="21"/>
              </w:rPr>
              <w:t xml:space="preserve">. 2020г. ООО ВНОЦ  </w:t>
            </w:r>
            <w:proofErr w:type="spellStart"/>
            <w:r w:rsidRPr="00FD01CB">
              <w:rPr>
                <w:sz w:val="21"/>
                <w:szCs w:val="21"/>
              </w:rPr>
              <w:t>СОТех</w:t>
            </w:r>
            <w:proofErr w:type="spellEnd"/>
            <w:r w:rsidRPr="00FD01CB">
              <w:rPr>
                <w:sz w:val="21"/>
                <w:szCs w:val="21"/>
              </w:rPr>
              <w:t xml:space="preserve"> г</w:t>
            </w:r>
            <w:proofErr w:type="gramStart"/>
            <w:r w:rsidRPr="00FD01CB">
              <w:rPr>
                <w:sz w:val="21"/>
                <w:szCs w:val="21"/>
              </w:rPr>
              <w:t>.Л</w:t>
            </w:r>
            <w:proofErr w:type="gramEnd"/>
            <w:r w:rsidRPr="00FD01CB">
              <w:rPr>
                <w:sz w:val="21"/>
                <w:szCs w:val="21"/>
              </w:rPr>
              <w:t>ипецк.  Музыкальный руководитель ДОО, Планирование и реализация музыкального образования дошкольников с учетом требований ФГОС (72час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5F5A9A">
        <w:trPr>
          <w:trHeight w:val="1334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Лоренце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Елен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Ив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A80992">
              <w:rPr>
                <w:sz w:val="22"/>
              </w:rPr>
              <w:t>первая</w:t>
            </w:r>
            <w:r w:rsidRPr="006121D7">
              <w:rPr>
                <w:sz w:val="20"/>
                <w:szCs w:val="20"/>
              </w:rPr>
              <w:t xml:space="preserve"> 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6121D7" w:rsidRDefault="00E15F20" w:rsidP="006121D7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6121D7">
              <w:rPr>
                <w:sz w:val="20"/>
                <w:szCs w:val="20"/>
              </w:rPr>
              <w:t>Протокол №6 от 16.02.2017</w:t>
            </w:r>
          </w:p>
          <w:p w:rsidR="00E15F20" w:rsidRPr="00A80992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121D7">
              <w:rPr>
                <w:sz w:val="20"/>
                <w:szCs w:val="20"/>
              </w:rPr>
              <w:t>Пр. МО РБ № 166, 17.02.201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154EAF">
            <w:pPr>
              <w:pStyle w:val="a6"/>
              <w:rPr>
                <w:sz w:val="21"/>
                <w:szCs w:val="21"/>
              </w:rPr>
            </w:pPr>
            <w:r w:rsidRPr="00FD01C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 w:rsidRPr="00FD01CB">
              <w:rPr>
                <w:sz w:val="21"/>
                <w:szCs w:val="21"/>
              </w:rPr>
              <w:t xml:space="preserve">.2018г. АНО  ДПО МОЦ,          г. Оренбург.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7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</w:t>
            </w:r>
            <w:r w:rsidRPr="00FD01CB">
              <w:rPr>
                <w:sz w:val="21"/>
                <w:szCs w:val="21"/>
              </w:rPr>
              <w:t xml:space="preserve">  </w:t>
            </w:r>
            <w:r w:rsidRPr="00FD01CB">
              <w:rPr>
                <w:bCs/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   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7D59B0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Макарова </w:t>
            </w:r>
          </w:p>
          <w:p w:rsidR="00E15F20" w:rsidRPr="00AF68C9" w:rsidRDefault="00E15F20" w:rsidP="007D59B0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Людмила  </w:t>
            </w:r>
          </w:p>
          <w:p w:rsidR="00E15F20" w:rsidRPr="00AF68C9" w:rsidRDefault="00E15F20" w:rsidP="007D59B0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7D59B0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7D59B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 w:rsidRPr="00A80992">
              <w:rPr>
                <w:sz w:val="22"/>
              </w:rPr>
              <w:t>первая</w:t>
            </w:r>
            <w:r w:rsidRPr="009153A5">
              <w:rPr>
                <w:sz w:val="22"/>
              </w:rPr>
              <w:t xml:space="preserve"> </w:t>
            </w:r>
          </w:p>
          <w:p w:rsidR="00E15F20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>Протокол №6 от 16.02.2017</w:t>
            </w:r>
          </w:p>
          <w:p w:rsidR="00E15F20" w:rsidRPr="00A80992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 w:rsidRPr="00FD01CB">
              <w:rPr>
                <w:sz w:val="20"/>
                <w:szCs w:val="20"/>
              </w:rPr>
              <w:t>Пр. МО РБ № 166, 17.02.201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7D59B0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 xml:space="preserve">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8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D01C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42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54EA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80992" w:rsidRDefault="00E15F20" w:rsidP="003B1E36">
            <w:pPr>
              <w:rPr>
                <w:lang w:eastAsia="en-US"/>
              </w:rPr>
            </w:pPr>
            <w:r w:rsidRPr="00A80992">
              <w:rPr>
                <w:lang w:eastAsia="en-US"/>
              </w:rPr>
              <w:t xml:space="preserve">Миронова </w:t>
            </w:r>
          </w:p>
          <w:p w:rsidR="00E15F20" w:rsidRPr="00A80992" w:rsidRDefault="00E15F20" w:rsidP="003B1E36">
            <w:pPr>
              <w:rPr>
                <w:lang w:eastAsia="en-US"/>
              </w:rPr>
            </w:pPr>
            <w:r w:rsidRPr="00A80992">
              <w:rPr>
                <w:lang w:eastAsia="en-US"/>
              </w:rPr>
              <w:t xml:space="preserve">Вера </w:t>
            </w:r>
          </w:p>
          <w:p w:rsidR="00E15F20" w:rsidRPr="00A80992" w:rsidRDefault="00E15F20" w:rsidP="003B1E36">
            <w:pPr>
              <w:rPr>
                <w:lang w:eastAsia="en-US"/>
              </w:rPr>
            </w:pPr>
            <w:r w:rsidRPr="00A80992">
              <w:rPr>
                <w:lang w:eastAsia="en-US"/>
              </w:rPr>
              <w:t>Герма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80992" w:rsidRDefault="00E15F20" w:rsidP="003B1E36">
            <w:pPr>
              <w:pStyle w:val="a3"/>
              <w:ind w:firstLine="0"/>
              <w:jc w:val="left"/>
              <w:rPr>
                <w:sz w:val="22"/>
              </w:rPr>
            </w:pPr>
            <w:r w:rsidRPr="00A80992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80992" w:rsidRDefault="00E15F20" w:rsidP="003B1E36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A80992">
              <w:rPr>
                <w:sz w:val="22"/>
              </w:rPr>
              <w:t>первая</w:t>
            </w:r>
            <w:r w:rsidRPr="00FD01CB">
              <w:rPr>
                <w:sz w:val="20"/>
                <w:szCs w:val="20"/>
              </w:rPr>
              <w:t xml:space="preserve"> </w:t>
            </w:r>
          </w:p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>Протокол №6 от 16.02.2017</w:t>
            </w:r>
          </w:p>
          <w:p w:rsidR="00E15F20" w:rsidRPr="00A80992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 w:rsidRPr="00FD01CB">
              <w:rPr>
                <w:sz w:val="20"/>
                <w:szCs w:val="20"/>
              </w:rPr>
              <w:t>Пр. МО РБ № 166, 17.02.201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3B1E36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FD01CB">
              <w:rPr>
                <w:sz w:val="21"/>
                <w:szCs w:val="21"/>
              </w:rPr>
              <w:t xml:space="preserve">. 2018г.  ООО 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19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  <w:p w:rsidR="00E15F20" w:rsidRPr="00FD01CB" w:rsidRDefault="00E15F20" w:rsidP="003B1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 xml:space="preserve">. 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0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>
              <w:rPr>
                <w:bCs/>
                <w:color w:val="000000"/>
                <w:sz w:val="21"/>
                <w:szCs w:val="21"/>
              </w:rPr>
              <w:t xml:space="preserve"> (72 час.)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 </w:t>
            </w:r>
          </w:p>
          <w:p w:rsidR="00E15F20" w:rsidRPr="00FD01CB" w:rsidRDefault="00E15F20" w:rsidP="003B1E3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FD01CB">
              <w:rPr>
                <w:sz w:val="21"/>
                <w:szCs w:val="21"/>
              </w:rPr>
              <w:t>.2019г. ГАУ  ДПО ИРО РБ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>фа, Интеллектуально-математическое развитие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(72 час)</w:t>
            </w:r>
            <w:r w:rsidRPr="00FD01C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FD01CB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E15F20" w:rsidRPr="00AF68C9" w:rsidTr="00DB2712">
        <w:trPr>
          <w:trHeight w:val="15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54EA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Муллагалеева</w:t>
            </w:r>
            <w:proofErr w:type="spellEnd"/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шат</w:t>
            </w:r>
            <w:proofErr w:type="spellEnd"/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имазетди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266CE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266CE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FE662D" w:rsidRDefault="00E15F20" w:rsidP="00DB271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Протокол №8 от 17.04.2020</w:t>
            </w:r>
          </w:p>
          <w:p w:rsidR="00E15F20" w:rsidRDefault="00E15F20" w:rsidP="00DB2712">
            <w:pPr>
              <w:pStyle w:val="a3"/>
              <w:ind w:firstLine="0"/>
              <w:jc w:val="left"/>
              <w:rPr>
                <w:sz w:val="22"/>
              </w:rPr>
            </w:pPr>
            <w:r w:rsidRPr="00FE662D">
              <w:rPr>
                <w:sz w:val="20"/>
                <w:szCs w:val="20"/>
              </w:rPr>
              <w:t xml:space="preserve">Приказ МО РБ № 460, </w:t>
            </w:r>
            <w:r w:rsidRPr="00FE662D">
              <w:rPr>
                <w:sz w:val="20"/>
                <w:szCs w:val="20"/>
              </w:rPr>
              <w:lastRenderedPageBreak/>
              <w:t>22.04.2020</w:t>
            </w:r>
          </w:p>
          <w:p w:rsidR="00E15F20" w:rsidRPr="006266CE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 w:rsidRPr="00FD01CB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0</w:t>
            </w:r>
            <w:r w:rsidRPr="00FD01CB">
              <w:rPr>
                <w:sz w:val="21"/>
                <w:szCs w:val="21"/>
              </w:rPr>
              <w:t xml:space="preserve">. 2018г. АНО ДПО 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1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>
              <w:rPr>
                <w:bCs/>
                <w:color w:val="000000"/>
                <w:sz w:val="21"/>
                <w:szCs w:val="21"/>
              </w:rPr>
              <w:t xml:space="preserve"> (72 час.)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</w:t>
            </w:r>
          </w:p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</w:t>
            </w:r>
            <w:r w:rsidRPr="00FD01CB">
              <w:rPr>
                <w:sz w:val="21"/>
                <w:szCs w:val="21"/>
              </w:rPr>
              <w:t>2020г. ИРО РБ,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 xml:space="preserve">фа. </w:t>
            </w:r>
            <w:r w:rsidRPr="00FD01CB">
              <w:rPr>
                <w:bCs/>
                <w:sz w:val="21"/>
                <w:szCs w:val="21"/>
              </w:rPr>
              <w:lastRenderedPageBreak/>
              <w:t>Методологические подходы и практика реализации 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 xml:space="preserve"> </w:t>
            </w:r>
          </w:p>
          <w:p w:rsidR="00E15F20" w:rsidRPr="00FD01CB" w:rsidRDefault="00E15F20" w:rsidP="00A228CB">
            <w:pPr>
              <w:rPr>
                <w:sz w:val="20"/>
                <w:szCs w:val="20"/>
              </w:rPr>
            </w:pPr>
          </w:p>
        </w:tc>
      </w:tr>
      <w:tr w:rsidR="00E15F20" w:rsidRPr="00AF68C9" w:rsidTr="00DB2712">
        <w:trPr>
          <w:trHeight w:val="28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352DDA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Осипов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Татьян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266CE">
              <w:rPr>
                <w:sz w:val="22"/>
              </w:rPr>
              <w:t>педагог-психоло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266CE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FE662D" w:rsidRDefault="00E15F20" w:rsidP="00DB2712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Протокол №9 от 22.05.2020</w:t>
            </w:r>
          </w:p>
          <w:p w:rsidR="00E15F20" w:rsidRPr="006266CE" w:rsidRDefault="00E15F20" w:rsidP="00DB2712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Приказ МО РБ № 555, </w:t>
            </w:r>
            <w:r w:rsidRPr="00FE662D">
              <w:rPr>
                <w:sz w:val="20"/>
                <w:szCs w:val="20"/>
              </w:rPr>
              <w:t>27.05.202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266CE">
            <w:pPr>
              <w:pStyle w:val="a6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02,</w:t>
            </w:r>
            <w:r w:rsidRPr="00FD01CB">
              <w:rPr>
                <w:sz w:val="21"/>
                <w:szCs w:val="21"/>
              </w:rPr>
              <w:t xml:space="preserve">2019г. ООО 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2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15F20" w:rsidRPr="00AF68C9" w:rsidTr="00DB2712">
        <w:trPr>
          <w:trHeight w:val="20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Петрова Татьян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6266CE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6266CE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6266CE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F0202F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0202F">
              <w:rPr>
                <w:sz w:val="20"/>
                <w:szCs w:val="20"/>
              </w:rPr>
              <w:t>Протокол №6 от 21.02.2020</w:t>
            </w:r>
          </w:p>
          <w:p w:rsidR="00E15F20" w:rsidRPr="006266CE" w:rsidRDefault="00E15F20" w:rsidP="00DF179B">
            <w:pPr>
              <w:pStyle w:val="a3"/>
              <w:ind w:firstLine="0"/>
              <w:jc w:val="left"/>
              <w:rPr>
                <w:sz w:val="22"/>
              </w:rPr>
            </w:pPr>
            <w:r w:rsidRPr="00F0202F">
              <w:rPr>
                <w:sz w:val="20"/>
                <w:szCs w:val="20"/>
              </w:rPr>
              <w:t>Приказ МО РБ № 216, 25.02.202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FD01CB">
              <w:rPr>
                <w:sz w:val="21"/>
                <w:szCs w:val="21"/>
              </w:rPr>
              <w:t xml:space="preserve">.2018 г. ООО ВШДА, 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3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 </w:t>
            </w:r>
          </w:p>
          <w:p w:rsidR="00E15F20" w:rsidRPr="00FD01CB" w:rsidRDefault="00E15F20" w:rsidP="006266CE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 xml:space="preserve">. 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4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</w:t>
            </w:r>
            <w:r w:rsidRPr="00FD01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4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Соколовская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Светлана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Валентинов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учитель - логоп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33C9C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88242B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88242B">
              <w:rPr>
                <w:sz w:val="20"/>
                <w:szCs w:val="20"/>
              </w:rPr>
              <w:t xml:space="preserve">Протокол № 5 от 17.01.2020  </w:t>
            </w:r>
          </w:p>
          <w:p w:rsidR="00E15F20" w:rsidRPr="00833C9C" w:rsidRDefault="00E15F20" w:rsidP="00DF179B">
            <w:pPr>
              <w:pStyle w:val="a3"/>
              <w:ind w:firstLine="0"/>
              <w:jc w:val="left"/>
              <w:rPr>
                <w:sz w:val="22"/>
              </w:rPr>
            </w:pPr>
            <w:r w:rsidRPr="0088242B">
              <w:rPr>
                <w:sz w:val="20"/>
                <w:szCs w:val="20"/>
              </w:rPr>
              <w:t xml:space="preserve">Приказ МО РБ №     46      от 22.01.2020    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</w:t>
            </w:r>
            <w:r w:rsidRPr="00FD01CB">
              <w:rPr>
                <w:sz w:val="21"/>
                <w:szCs w:val="21"/>
              </w:rPr>
              <w:t xml:space="preserve">2018г.  ООО ВШДА,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5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88242B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882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6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r w:rsidRPr="00AF68C9">
              <w:t xml:space="preserve">Султанова </w:t>
            </w:r>
            <w:proofErr w:type="spellStart"/>
            <w:r w:rsidRPr="00AF68C9">
              <w:t>Альмира</w:t>
            </w:r>
            <w:proofErr w:type="spellEnd"/>
            <w:r w:rsidRPr="00AF68C9">
              <w:t xml:space="preserve"> </w:t>
            </w:r>
            <w:proofErr w:type="spellStart"/>
            <w:r w:rsidRPr="00AF68C9">
              <w:t>Рамильевна</w:t>
            </w:r>
            <w:proofErr w:type="spellEnd"/>
            <w:r w:rsidRPr="00AF68C9">
              <w:br/>
            </w:r>
            <w:r w:rsidRPr="00AF68C9">
              <w:br/>
            </w:r>
            <w:r w:rsidRPr="00AF68C9">
              <w:br/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833C9C">
              <w:rPr>
                <w:sz w:val="22"/>
              </w:rPr>
              <w:t>первая</w:t>
            </w:r>
            <w:r w:rsidRPr="00402447">
              <w:rPr>
                <w:sz w:val="20"/>
                <w:szCs w:val="20"/>
              </w:rPr>
              <w:t xml:space="preserve"> </w:t>
            </w:r>
          </w:p>
          <w:p w:rsidR="00E15F20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402447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Протокол</w:t>
            </w:r>
          </w:p>
          <w:p w:rsidR="00E15F20" w:rsidRPr="00402447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№4. 21.12.2017</w:t>
            </w:r>
          </w:p>
          <w:p w:rsidR="00E15F20" w:rsidRPr="00833C9C" w:rsidRDefault="00E15F20" w:rsidP="00DF179B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 xml:space="preserve">Приказ МО РБ № 1533, 26.12.2017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</w:t>
            </w:r>
            <w:r w:rsidRPr="00FD01CB">
              <w:rPr>
                <w:sz w:val="21"/>
                <w:szCs w:val="21"/>
              </w:rPr>
              <w:t>2020г.  ГАУ  ДПО ИРО РБ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 xml:space="preserve">фа. Современные подходы робототехники и 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ЛЕГО-конструирование</w:t>
            </w:r>
            <w:proofErr w:type="spellEnd"/>
            <w:r>
              <w:rPr>
                <w:sz w:val="21"/>
                <w:szCs w:val="21"/>
              </w:rPr>
              <w:t xml:space="preserve"> в ДОО(72</w:t>
            </w:r>
            <w:r w:rsidRPr="00FD01CB">
              <w:rPr>
                <w:sz w:val="21"/>
                <w:szCs w:val="21"/>
              </w:rPr>
              <w:t>часа)</w:t>
            </w:r>
            <w:r>
              <w:rPr>
                <w:sz w:val="21"/>
                <w:szCs w:val="21"/>
              </w:rPr>
              <w:t>;</w:t>
            </w:r>
          </w:p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FD01CB">
              <w:rPr>
                <w:sz w:val="21"/>
                <w:szCs w:val="21"/>
              </w:rPr>
              <w:t>. 2020г.  ГАУ ДПО ИРО РБ,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 xml:space="preserve">фа. </w:t>
            </w:r>
            <w:r w:rsidRPr="00FD01CB">
              <w:rPr>
                <w:bCs/>
                <w:sz w:val="21"/>
                <w:szCs w:val="21"/>
              </w:rPr>
              <w:t xml:space="preserve">Методологические подходы и практика реализации ФГОС обучающихся с ОВЗ в </w:t>
            </w:r>
            <w:r w:rsidRPr="00FD01CB">
              <w:rPr>
                <w:bCs/>
                <w:sz w:val="21"/>
                <w:szCs w:val="21"/>
              </w:rPr>
              <w:lastRenderedPageBreak/>
              <w:t>условиях общеобразовательных и коррекционных организаций (72 час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402447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206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6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Уразбахтина</w:t>
            </w:r>
            <w:proofErr w:type="spellEnd"/>
            <w:r w:rsidRPr="00AF68C9">
              <w:rPr>
                <w:lang w:eastAsia="en-US"/>
              </w:rPr>
              <w:t xml:space="preserve"> 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Елен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FD01CB">
            <w:r>
              <w:t>п</w:t>
            </w:r>
            <w:r w:rsidRPr="00833C9C">
              <w:t>ервая</w:t>
            </w:r>
          </w:p>
          <w:p w:rsidR="00E15F20" w:rsidRDefault="00E15F20" w:rsidP="00FD01CB"/>
          <w:p w:rsidR="00E15F20" w:rsidRPr="00FD01CB" w:rsidRDefault="00E15F20" w:rsidP="00FD0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  <w:r w:rsidRPr="00FD01CB">
              <w:rPr>
                <w:sz w:val="20"/>
                <w:szCs w:val="20"/>
              </w:rPr>
              <w:t>№8, от 18.04.2019</w:t>
            </w:r>
          </w:p>
          <w:p w:rsidR="00E15F20" w:rsidRPr="00833C9C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 w:rsidRPr="00FD01CB">
              <w:rPr>
                <w:sz w:val="20"/>
                <w:szCs w:val="20"/>
              </w:rPr>
              <w:t>Приказ МО РБ № 543, 22.04. 2019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0F54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 xml:space="preserve">2018г. АНО ДПО МОЦ,  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6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9153A5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D01C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22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Хасанов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ульнара</w:t>
            </w:r>
            <w:proofErr w:type="spellEnd"/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иф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402447" w:rsidRDefault="00E15F20" w:rsidP="00A228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  <w:p w:rsidR="00E15F20" w:rsidRPr="00402447" w:rsidRDefault="00E15F20" w:rsidP="00A228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F5416">
              <w:rPr>
                <w:sz w:val="22"/>
              </w:rPr>
              <w:t>первая</w:t>
            </w:r>
            <w:r w:rsidRPr="00FD01CB">
              <w:rPr>
                <w:sz w:val="20"/>
                <w:szCs w:val="20"/>
              </w:rPr>
              <w:t xml:space="preserve"> </w:t>
            </w:r>
          </w:p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>Протокол №7 22.03.2018</w:t>
            </w:r>
          </w:p>
          <w:p w:rsidR="00E15F20" w:rsidRPr="000F5416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  <w:r w:rsidRPr="00FD01CB">
              <w:rPr>
                <w:sz w:val="20"/>
                <w:szCs w:val="20"/>
              </w:rPr>
              <w:t>Пр. МО РБ № 377, 22.03.201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</w:t>
            </w:r>
            <w:r w:rsidRPr="00FD01CB">
              <w:rPr>
                <w:sz w:val="21"/>
                <w:szCs w:val="21"/>
              </w:rPr>
              <w:t xml:space="preserve">. 2018г.  ООО ВШДА 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7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                                     </w:t>
            </w:r>
          </w:p>
          <w:p w:rsidR="00E15F20" w:rsidRPr="00FD01CB" w:rsidRDefault="00E15F20" w:rsidP="000F5416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 xml:space="preserve">. 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8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FD01CB" w:rsidRDefault="00E15F20" w:rsidP="00A228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266C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Цирульникова</w:t>
            </w:r>
            <w:proofErr w:type="spellEnd"/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 Светлана </w:t>
            </w:r>
          </w:p>
          <w:p w:rsidR="00E15F20" w:rsidRPr="00AF68C9" w:rsidRDefault="00E15F20" w:rsidP="006121D7">
            <w:pPr>
              <w:rPr>
                <w:b/>
                <w:lang w:eastAsia="en-US"/>
              </w:rPr>
            </w:pPr>
            <w:r w:rsidRPr="00AF68C9">
              <w:rPr>
                <w:lang w:eastAsia="en-US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402447" w:rsidRDefault="00E15F20" w:rsidP="00A228C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  <w:p w:rsidR="00E15F20" w:rsidRPr="00402447" w:rsidRDefault="00E15F20" w:rsidP="00A228C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F5416">
              <w:rPr>
                <w:sz w:val="22"/>
              </w:rPr>
              <w:t>первая</w:t>
            </w:r>
            <w:r w:rsidRPr="00FD01CB">
              <w:rPr>
                <w:sz w:val="20"/>
                <w:szCs w:val="20"/>
              </w:rPr>
              <w:t xml:space="preserve"> </w:t>
            </w:r>
          </w:p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>Протокол№6 от 16.02.2017</w:t>
            </w:r>
          </w:p>
          <w:p w:rsidR="00E15F20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>Пр. МО РБ № 166, 17.02.2017</w:t>
            </w:r>
          </w:p>
          <w:p w:rsidR="00E15F20" w:rsidRPr="000F5416" w:rsidRDefault="00E15F20" w:rsidP="00FD01C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</w:t>
            </w:r>
            <w:r w:rsidRPr="00FD01CB">
              <w:rPr>
                <w:sz w:val="21"/>
                <w:szCs w:val="21"/>
              </w:rPr>
              <w:t xml:space="preserve">2018г.  ООО ВШДА  г. Екатери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29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>,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                                     </w:t>
            </w:r>
          </w:p>
          <w:p w:rsidR="00E15F20" w:rsidRPr="00FD01CB" w:rsidRDefault="00E15F20" w:rsidP="000F541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>2018г. АНО ДПО МОЦ</w:t>
            </w:r>
            <w:r>
              <w:rPr>
                <w:sz w:val="21"/>
                <w:szCs w:val="21"/>
              </w:rPr>
              <w:t xml:space="preserve">                           </w:t>
            </w:r>
            <w:r w:rsidRPr="00FD01CB">
              <w:rPr>
                <w:sz w:val="21"/>
                <w:szCs w:val="21"/>
              </w:rPr>
              <w:t xml:space="preserve">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30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FD01CB" w:rsidRDefault="00E15F20" w:rsidP="00FD01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D01CB">
              <w:rPr>
                <w:sz w:val="20"/>
                <w:szCs w:val="20"/>
              </w:rPr>
              <w:t xml:space="preserve"> </w:t>
            </w:r>
          </w:p>
          <w:p w:rsidR="00E15F20" w:rsidRPr="00FD01CB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17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0F5416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Шакиров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Дилар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Ахс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</w:t>
            </w:r>
            <w:r w:rsidRPr="00AF68C9">
              <w:rPr>
                <w:sz w:val="22"/>
              </w:rPr>
              <w:t>оспитате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0F5416">
              <w:rPr>
                <w:sz w:val="22"/>
              </w:rPr>
              <w:t>первая</w:t>
            </w:r>
            <w:r w:rsidRPr="00402447">
              <w:rPr>
                <w:sz w:val="20"/>
                <w:szCs w:val="20"/>
              </w:rPr>
              <w:t xml:space="preserve"> </w:t>
            </w:r>
          </w:p>
          <w:p w:rsidR="00E15F20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402447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Протокол №4 от 19.12.2019</w:t>
            </w:r>
          </w:p>
          <w:p w:rsidR="00E15F20" w:rsidRPr="000F5416" w:rsidRDefault="00E15F20" w:rsidP="00DF179B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>Приказ МО РБ № 1498, 23.12.2019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0F5416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 xml:space="preserve">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31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</w:t>
              </w:r>
              <w:r w:rsidRPr="00FD01CB">
                <w:rPr>
                  <w:sz w:val="21"/>
                  <w:szCs w:val="21"/>
                </w:rPr>
                <w:t xml:space="preserve"> </w:t>
              </w:r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) </w:t>
            </w:r>
            <w:r w:rsidRPr="00FD01CB">
              <w:rPr>
                <w:sz w:val="21"/>
                <w:szCs w:val="21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833C9C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98155A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98155A">
              <w:rPr>
                <w:sz w:val="22"/>
              </w:rPr>
              <w:t>Шарипова</w:t>
            </w:r>
            <w:proofErr w:type="spellEnd"/>
            <w:r w:rsidRPr="0098155A">
              <w:rPr>
                <w:sz w:val="22"/>
              </w:rPr>
              <w:t xml:space="preserve"> </w:t>
            </w:r>
            <w:proofErr w:type="spellStart"/>
            <w:r w:rsidRPr="0098155A">
              <w:rPr>
                <w:sz w:val="22"/>
              </w:rPr>
              <w:t>Гульчачак</w:t>
            </w:r>
            <w:proofErr w:type="spellEnd"/>
            <w:r w:rsidRPr="0098155A">
              <w:rPr>
                <w:sz w:val="22"/>
              </w:rPr>
              <w:t xml:space="preserve"> </w:t>
            </w:r>
            <w:proofErr w:type="spellStart"/>
            <w:r w:rsidRPr="0098155A">
              <w:rPr>
                <w:sz w:val="22"/>
              </w:rPr>
              <w:t>Анва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98155A" w:rsidRDefault="00E15F20" w:rsidP="006121D7">
            <w:pPr>
              <w:spacing w:after="200"/>
            </w:pPr>
            <w:r w:rsidRPr="0098155A">
              <w:t>старший воспитатель</w:t>
            </w:r>
          </w:p>
          <w:p w:rsidR="00E15F20" w:rsidRPr="0098155A" w:rsidRDefault="00E15F20" w:rsidP="006121D7">
            <w:pPr>
              <w:spacing w:after="20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98155A" w:rsidRDefault="00E15F20" w:rsidP="006121D7">
            <w:pPr>
              <w:spacing w:after="200"/>
            </w:pPr>
            <w:r>
              <w:t>1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spacing w:after="200"/>
            </w:pPr>
            <w:r>
              <w:t>Первая</w:t>
            </w:r>
          </w:p>
          <w:p w:rsidR="00E15F20" w:rsidRDefault="00E15F20" w:rsidP="00E579B4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FE662D">
              <w:rPr>
                <w:sz w:val="20"/>
                <w:szCs w:val="20"/>
              </w:rPr>
              <w:t>Протокол №8 от 17.04.2020</w:t>
            </w:r>
          </w:p>
          <w:p w:rsidR="00E15F20" w:rsidRPr="0098155A" w:rsidRDefault="00E15F20" w:rsidP="00E579B4">
            <w:pPr>
              <w:spacing w:after="200"/>
            </w:pPr>
            <w:r w:rsidRPr="00FE662D">
              <w:rPr>
                <w:sz w:val="20"/>
                <w:szCs w:val="20"/>
              </w:rPr>
              <w:t>Приказ МО РБ № 460, 22.04.2020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rPr>
                <w:sz w:val="21"/>
                <w:szCs w:val="21"/>
              </w:rPr>
            </w:pPr>
            <w:r w:rsidRPr="00FD01CB">
              <w:rPr>
                <w:sz w:val="21"/>
                <w:szCs w:val="21"/>
              </w:rPr>
              <w:t>2017г., УЦДО  г</w:t>
            </w:r>
            <w:proofErr w:type="gramStart"/>
            <w:r w:rsidRPr="00FD01CB">
              <w:rPr>
                <w:sz w:val="21"/>
                <w:szCs w:val="21"/>
              </w:rPr>
              <w:t>.Н</w:t>
            </w:r>
            <w:proofErr w:type="gramEnd"/>
            <w:r w:rsidRPr="00FD01CB">
              <w:rPr>
                <w:sz w:val="21"/>
                <w:szCs w:val="21"/>
              </w:rPr>
              <w:t>овосибирск, Воспитатель детей до</w:t>
            </w:r>
            <w:r>
              <w:rPr>
                <w:sz w:val="21"/>
                <w:szCs w:val="21"/>
              </w:rPr>
              <w:t>школьного возраста;</w:t>
            </w:r>
            <w:r w:rsidRPr="00FD01CB">
              <w:rPr>
                <w:sz w:val="21"/>
                <w:szCs w:val="21"/>
              </w:rPr>
              <w:t xml:space="preserve"> </w:t>
            </w:r>
          </w:p>
          <w:p w:rsidR="00E15F20" w:rsidRPr="00FD01CB" w:rsidRDefault="00E15F20" w:rsidP="006121D7">
            <w:pPr>
              <w:rPr>
                <w:sz w:val="21"/>
                <w:szCs w:val="21"/>
              </w:rPr>
            </w:pPr>
            <w:r w:rsidRPr="00FD01CB">
              <w:rPr>
                <w:sz w:val="21"/>
                <w:szCs w:val="21"/>
              </w:rPr>
              <w:t>2018г.</w:t>
            </w:r>
            <w:r w:rsidR="005F5A9A">
              <w:rPr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</w:rPr>
              <w:t>УЦДО   г</w:t>
            </w:r>
            <w:proofErr w:type="gramStart"/>
            <w:r w:rsidRPr="00FD01CB">
              <w:rPr>
                <w:sz w:val="21"/>
                <w:szCs w:val="21"/>
              </w:rPr>
              <w:t>.Н</w:t>
            </w:r>
            <w:proofErr w:type="gramEnd"/>
            <w:r w:rsidRPr="00FD01CB">
              <w:rPr>
                <w:sz w:val="21"/>
                <w:szCs w:val="21"/>
              </w:rPr>
              <w:t xml:space="preserve">овосибирск,   Учитель-логопед (1368 час)  </w:t>
            </w:r>
          </w:p>
          <w:p w:rsidR="00E15F20" w:rsidRDefault="00E15F20" w:rsidP="000755EE">
            <w:pPr>
              <w:tabs>
                <w:tab w:val="left" w:pos="12060"/>
                <w:tab w:val="left" w:pos="124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</w:t>
            </w:r>
            <w:r w:rsidRPr="00FD01CB">
              <w:rPr>
                <w:sz w:val="21"/>
                <w:szCs w:val="21"/>
              </w:rPr>
              <w:t>2018г. УЦДО г</w:t>
            </w:r>
            <w:proofErr w:type="gramStart"/>
            <w:r w:rsidRPr="00FD01CB">
              <w:rPr>
                <w:sz w:val="21"/>
                <w:szCs w:val="21"/>
              </w:rPr>
              <w:t>.Н</w:t>
            </w:r>
            <w:proofErr w:type="gramEnd"/>
            <w:r w:rsidRPr="00FD01CB">
              <w:rPr>
                <w:sz w:val="21"/>
                <w:szCs w:val="21"/>
              </w:rPr>
              <w:t>овосибирск. Оказание первой помощи детям дошкольного возраста, педагогическим работникам (144 час.)</w:t>
            </w:r>
            <w:r>
              <w:rPr>
                <w:sz w:val="21"/>
                <w:szCs w:val="21"/>
              </w:rPr>
              <w:t>;</w:t>
            </w:r>
            <w:r w:rsidRPr="00FD01CB">
              <w:rPr>
                <w:sz w:val="21"/>
                <w:szCs w:val="21"/>
              </w:rPr>
              <w:t xml:space="preserve">    </w:t>
            </w:r>
          </w:p>
          <w:p w:rsidR="00E15F20" w:rsidRPr="00FD01CB" w:rsidRDefault="00E15F20" w:rsidP="000755EE">
            <w:pPr>
              <w:tabs>
                <w:tab w:val="left" w:pos="12060"/>
                <w:tab w:val="left" w:pos="1242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 xml:space="preserve"> 2019г. ГАУ  ДПО ИРО РБ г</w:t>
            </w:r>
            <w:proofErr w:type="gramStart"/>
            <w:r w:rsidRPr="00FD01CB">
              <w:rPr>
                <w:sz w:val="21"/>
                <w:szCs w:val="21"/>
              </w:rPr>
              <w:t>.У</w:t>
            </w:r>
            <w:proofErr w:type="gramEnd"/>
            <w:r w:rsidRPr="00FD01CB">
              <w:rPr>
                <w:sz w:val="21"/>
                <w:szCs w:val="21"/>
              </w:rPr>
              <w:t xml:space="preserve">фа. Современные формы  методической работы с педагогами в контексте ФГОС </w:t>
            </w:r>
            <w:proofErr w:type="gramStart"/>
            <w:r w:rsidRPr="00FD01CB">
              <w:rPr>
                <w:sz w:val="21"/>
                <w:szCs w:val="21"/>
              </w:rPr>
              <w:t>ДО</w:t>
            </w:r>
            <w:proofErr w:type="gramEnd"/>
            <w:r w:rsidRPr="00FD01CB">
              <w:rPr>
                <w:sz w:val="21"/>
                <w:szCs w:val="21"/>
              </w:rPr>
              <w:t xml:space="preserve"> и  ПО 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(72 час.) </w:t>
            </w:r>
            <w:r w:rsidRPr="00FD01CB">
              <w:rPr>
                <w:sz w:val="21"/>
                <w:szCs w:val="21"/>
              </w:rPr>
              <w:t xml:space="preserve">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202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0F5416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Шафикова</w:t>
            </w:r>
            <w:proofErr w:type="spellEnd"/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Ирин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AF68C9">
              <w:rPr>
                <w:sz w:val="22"/>
              </w:rPr>
              <w:t>нструктор физической культу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Default="00E15F20" w:rsidP="006121D7">
            <w:pPr>
              <w:spacing w:after="200" w:line="276" w:lineRule="auto"/>
            </w:pPr>
            <w:r>
              <w:t>14</w:t>
            </w:r>
          </w:p>
          <w:p w:rsidR="00E15F20" w:rsidRDefault="00E15F20" w:rsidP="006121D7">
            <w:pPr>
              <w:spacing w:after="200" w:line="276" w:lineRule="auto"/>
            </w:pP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7D7016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D7016">
              <w:rPr>
                <w:sz w:val="22"/>
              </w:rPr>
              <w:t xml:space="preserve">первая </w:t>
            </w:r>
          </w:p>
          <w:p w:rsidR="00E15F20" w:rsidRDefault="00E15F20" w:rsidP="007D7016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  <w:p w:rsidR="00E15F20" w:rsidRPr="007D7016" w:rsidRDefault="00E15F20" w:rsidP="007D7016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D7016">
              <w:rPr>
                <w:sz w:val="20"/>
                <w:szCs w:val="20"/>
              </w:rPr>
              <w:t>Протокол№4 20.12.2018</w:t>
            </w:r>
          </w:p>
          <w:p w:rsidR="00E15F20" w:rsidRDefault="00E15F20" w:rsidP="007D7016">
            <w:pPr>
              <w:spacing w:after="200" w:line="276" w:lineRule="auto"/>
            </w:pPr>
            <w:r w:rsidRPr="007D7016">
              <w:rPr>
                <w:sz w:val="20"/>
                <w:szCs w:val="20"/>
              </w:rPr>
              <w:t>Пр. МО РБ № 1609, 25.12.2018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 w:rsidRPr="00FD01CB">
              <w:rPr>
                <w:sz w:val="21"/>
                <w:szCs w:val="21"/>
              </w:rPr>
              <w:t>2018г.</w:t>
            </w:r>
            <w:r>
              <w:rPr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  <w:lang w:eastAsia="en-US"/>
              </w:rPr>
              <w:t xml:space="preserve">Профессиональная переподготовка </w:t>
            </w:r>
            <w:r w:rsidRPr="00FD01CB">
              <w:rPr>
                <w:sz w:val="21"/>
                <w:szCs w:val="21"/>
              </w:rPr>
              <w:t xml:space="preserve"> БГПУ, Педагог физической культуры и спорта </w:t>
            </w:r>
            <w:r w:rsidRPr="00FD01CB">
              <w:rPr>
                <w:sz w:val="21"/>
                <w:szCs w:val="21"/>
                <w:lang w:eastAsia="en-US"/>
              </w:rPr>
              <w:t xml:space="preserve"> </w:t>
            </w:r>
            <w:r w:rsidRPr="00FD01CB">
              <w:rPr>
                <w:sz w:val="21"/>
                <w:szCs w:val="21"/>
              </w:rPr>
              <w:t>(540 час.)</w:t>
            </w:r>
            <w:r>
              <w:rPr>
                <w:sz w:val="21"/>
                <w:szCs w:val="21"/>
              </w:rPr>
              <w:t>;</w:t>
            </w:r>
            <w:r w:rsidRPr="00FD01CB">
              <w:rPr>
                <w:sz w:val="21"/>
                <w:szCs w:val="21"/>
              </w:rPr>
              <w:t xml:space="preserve"> </w:t>
            </w:r>
            <w:r w:rsidRPr="00FD01CB">
              <w:rPr>
                <w:sz w:val="21"/>
                <w:szCs w:val="21"/>
                <w:lang w:eastAsia="en-US"/>
              </w:rPr>
              <w:t xml:space="preserve">  </w:t>
            </w:r>
          </w:p>
          <w:p w:rsidR="00E15F20" w:rsidRPr="00FD01CB" w:rsidRDefault="00E15F20" w:rsidP="006121D7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00FD01CB">
              <w:rPr>
                <w:sz w:val="21"/>
                <w:szCs w:val="21"/>
              </w:rPr>
              <w:t xml:space="preserve">.2018г. АНО ДПО МОЦ,                    г. Оренбург. 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32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 (72 час.)</w:t>
            </w:r>
            <w:r>
              <w:rPr>
                <w:bCs/>
                <w:color w:val="000000"/>
                <w:sz w:val="21"/>
                <w:szCs w:val="21"/>
              </w:rPr>
              <w:t>;</w:t>
            </w:r>
            <w:r w:rsidRPr="00FD01CB">
              <w:rPr>
                <w:bCs/>
                <w:color w:val="000000"/>
                <w:sz w:val="21"/>
                <w:szCs w:val="21"/>
              </w:rPr>
              <w:t xml:space="preserve">  </w:t>
            </w:r>
            <w:r w:rsidRPr="00FD01CB">
              <w:rPr>
                <w:sz w:val="21"/>
                <w:szCs w:val="21"/>
              </w:rPr>
              <w:t xml:space="preserve"> </w:t>
            </w:r>
          </w:p>
          <w:p w:rsidR="00E15F20" w:rsidRPr="00FD01CB" w:rsidRDefault="00E15F20" w:rsidP="000F5416">
            <w:pPr>
              <w:pStyle w:val="a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</w:t>
            </w:r>
            <w:r w:rsidRPr="00FD01CB">
              <w:rPr>
                <w:sz w:val="21"/>
                <w:szCs w:val="21"/>
              </w:rPr>
              <w:t xml:space="preserve">.2019г. ООО ВШДА,  г. Екатеринбург.  </w:t>
            </w:r>
            <w:proofErr w:type="gramStart"/>
            <w:r w:rsidRPr="00FD01CB">
              <w:rPr>
                <w:sz w:val="21"/>
                <w:szCs w:val="21"/>
              </w:rPr>
              <w:t>О</w:t>
            </w:r>
            <w:hyperlink r:id="rId33" w:tgtFrame="_blank" w:history="1"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FD01CB">
                <w:rPr>
                  <w:rStyle w:val="a8"/>
                  <w:color w:val="000000"/>
                  <w:sz w:val="21"/>
                  <w:szCs w:val="21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  для детей с ОВЗ</w:t>
              </w:r>
            </w:hyperlink>
            <w:r w:rsidRPr="00FD01CB">
              <w:rPr>
                <w:bCs/>
                <w:color w:val="000000"/>
                <w:sz w:val="21"/>
                <w:szCs w:val="21"/>
              </w:rPr>
              <w:t xml:space="preserve">, (72 час.)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7D7016" w:rsidRDefault="00E15F20" w:rsidP="00A228C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7D7016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DB2712">
        <w:trPr>
          <w:trHeight w:val="10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0F5416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Ярбекова</w:t>
            </w:r>
            <w:proofErr w:type="spellEnd"/>
            <w:r w:rsidRPr="00AF68C9">
              <w:rPr>
                <w:sz w:val="22"/>
              </w:rPr>
              <w:t xml:space="preserve"> 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Эльвир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Рад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AF68C9">
              <w:rPr>
                <w:sz w:val="22"/>
              </w:rPr>
              <w:t>читель - логопе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Default="00E15F20" w:rsidP="006121D7">
            <w:pPr>
              <w:spacing w:after="200" w:line="276" w:lineRule="auto"/>
            </w:pPr>
            <w:r>
              <w:t>12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0F5416">
              <w:rPr>
                <w:sz w:val="22"/>
              </w:rPr>
              <w:t>ервая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7D7016" w:rsidRDefault="00E15F20" w:rsidP="007D7016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7D7016">
              <w:rPr>
                <w:sz w:val="20"/>
                <w:szCs w:val="20"/>
              </w:rPr>
              <w:t>Протокол№4 20.12.2018</w:t>
            </w:r>
          </w:p>
          <w:p w:rsidR="00E15F20" w:rsidRPr="000F5416" w:rsidRDefault="00E15F20" w:rsidP="007D7016">
            <w:pPr>
              <w:pStyle w:val="a3"/>
              <w:ind w:firstLine="0"/>
              <w:jc w:val="left"/>
              <w:rPr>
                <w:sz w:val="22"/>
              </w:rPr>
            </w:pPr>
            <w:r w:rsidRPr="007D7016">
              <w:rPr>
                <w:sz w:val="20"/>
                <w:szCs w:val="20"/>
              </w:rPr>
              <w:t>Пр. МО РБ № 1609, 25.12.2018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FD01CB" w:rsidRDefault="00E15F20" w:rsidP="006121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</w:t>
            </w:r>
            <w:r w:rsidRPr="00FD01CB">
              <w:rPr>
                <w:sz w:val="21"/>
                <w:szCs w:val="21"/>
              </w:rPr>
              <w:t>2019г.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FD01CB">
              <w:rPr>
                <w:sz w:val="21"/>
                <w:szCs w:val="21"/>
              </w:rPr>
              <w:t xml:space="preserve">АНО «Логопедия плюс»,  УЦ «Логопед-мастер»,  </w:t>
            </w:r>
            <w:proofErr w:type="gramStart"/>
            <w:r w:rsidRPr="00FD01CB">
              <w:rPr>
                <w:sz w:val="21"/>
                <w:szCs w:val="21"/>
              </w:rPr>
              <w:t>г</w:t>
            </w:r>
            <w:proofErr w:type="gramEnd"/>
            <w:r w:rsidRPr="00FD01CB">
              <w:rPr>
                <w:sz w:val="21"/>
                <w:szCs w:val="21"/>
              </w:rPr>
              <w:t xml:space="preserve">. Москва. </w:t>
            </w:r>
            <w:r w:rsidRPr="00FD01CB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Pr="00FD01CB">
              <w:rPr>
                <w:sz w:val="21"/>
                <w:szCs w:val="21"/>
              </w:rPr>
              <w:t>Актуальные проблемы логопедии в соответствии с требованиями ФГОС ДО (144 час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7D7016" w:rsidRDefault="00E15F20" w:rsidP="00A228C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rPr>
                <w:bCs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502460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7D7016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5D632B">
        <w:trPr>
          <w:trHeight w:val="255"/>
        </w:trPr>
        <w:tc>
          <w:tcPr>
            <w:tcW w:w="1515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E15F20" w:rsidRPr="005F5A9A" w:rsidRDefault="00E15F20" w:rsidP="005F5A9A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B2663D">
              <w:rPr>
                <w:b/>
                <w:sz w:val="24"/>
                <w:szCs w:val="24"/>
              </w:rPr>
              <w:t xml:space="preserve">Список  </w:t>
            </w:r>
            <w:r>
              <w:rPr>
                <w:b/>
                <w:sz w:val="24"/>
                <w:szCs w:val="24"/>
              </w:rPr>
              <w:t xml:space="preserve"> педагогическ</w:t>
            </w:r>
            <w:r w:rsidR="005F5A9A">
              <w:rPr>
                <w:b/>
                <w:sz w:val="24"/>
                <w:szCs w:val="24"/>
              </w:rPr>
              <w:t xml:space="preserve">их работников, аттестованных на  </w:t>
            </w:r>
            <w:r>
              <w:rPr>
                <w:b/>
                <w:szCs w:val="28"/>
              </w:rPr>
              <w:t>соответствие</w:t>
            </w:r>
            <w:r w:rsidRPr="00B2663D">
              <w:rPr>
                <w:b/>
                <w:szCs w:val="28"/>
              </w:rPr>
              <w:t xml:space="preserve"> занимаемой должности</w:t>
            </w:r>
          </w:p>
        </w:tc>
      </w:tr>
      <w:tr w:rsidR="00E15F20" w:rsidRPr="00AF68C9" w:rsidTr="000755EE">
        <w:trPr>
          <w:trHeight w:val="1419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352DDA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Быстрова</w:t>
            </w:r>
            <w:proofErr w:type="spellEnd"/>
            <w:r w:rsidRPr="00AF68C9">
              <w:rPr>
                <w:sz w:val="22"/>
              </w:rPr>
              <w:t xml:space="preserve"> Ксения Максим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з КК согласно п.22 Порядка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02.</w:t>
            </w:r>
            <w:r w:rsidRPr="00AF68C9">
              <w:rPr>
                <w:sz w:val="22"/>
              </w:rPr>
              <w:t xml:space="preserve">2019г.,   ООО </w:t>
            </w:r>
            <w:r>
              <w:rPr>
                <w:sz w:val="22"/>
              </w:rPr>
              <w:t>ВШДА</w:t>
            </w:r>
            <w:r w:rsidRPr="006266CE">
              <w:rPr>
                <w:sz w:val="22"/>
              </w:rPr>
              <w:t xml:space="preserve">,  </w:t>
            </w:r>
            <w:r w:rsidRPr="00AF68C9">
              <w:rPr>
                <w:sz w:val="22"/>
              </w:rPr>
              <w:t>г</w:t>
            </w:r>
            <w:proofErr w:type="gramStart"/>
            <w:r w:rsidRPr="00AF68C9">
              <w:rPr>
                <w:sz w:val="22"/>
              </w:rPr>
              <w:t>.Е</w:t>
            </w:r>
            <w:proofErr w:type="gramEnd"/>
            <w:r w:rsidRPr="00AF68C9">
              <w:rPr>
                <w:sz w:val="22"/>
              </w:rPr>
              <w:t xml:space="preserve">катеринбург. </w:t>
            </w:r>
            <w:proofErr w:type="gramStart"/>
            <w:r w:rsidRPr="00AF68C9">
              <w:rPr>
                <w:sz w:val="22"/>
              </w:rPr>
              <w:t>О</w:t>
            </w:r>
            <w:hyperlink r:id="rId34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школьного образования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>, (72 ч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r w:rsidRPr="00AF68C9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Cs/>
                <w:color w:val="000000"/>
                <w:sz w:val="22"/>
              </w:rPr>
              <w:t xml:space="preserve"> </w:t>
            </w:r>
            <w:r w:rsidRPr="00AF68C9">
              <w:rPr>
                <w:sz w:val="22"/>
              </w:rPr>
              <w:t xml:space="preserve"> </w:t>
            </w:r>
          </w:p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96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трикова Татьяна Пет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з КК согласно п.22 Порядка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7326F">
            <w:pPr>
              <w:rPr>
                <w:bCs/>
              </w:rPr>
            </w:pPr>
            <w:r w:rsidRPr="00AF68C9">
              <w:t>1</w:t>
            </w:r>
            <w:r>
              <w:t>0.</w:t>
            </w:r>
            <w:r w:rsidRPr="00AF68C9">
              <w:t>2018г. АНО  ДПО</w:t>
            </w:r>
            <w:r>
              <w:t xml:space="preserve"> МОЦ,   </w:t>
            </w:r>
            <w:r w:rsidRPr="00AF68C9">
              <w:t xml:space="preserve">  г. Оренбург.    </w:t>
            </w:r>
            <w:proofErr w:type="gramStart"/>
            <w:r w:rsidRPr="00AF68C9">
              <w:t>О</w:t>
            </w:r>
            <w:hyperlink r:id="rId35" w:tgtFrame="_blank" w:history="1"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AF68C9">
              <w:rPr>
                <w:bCs/>
              </w:rPr>
              <w:t xml:space="preserve"> (72 час.)</w:t>
            </w:r>
            <w:r>
              <w:rPr>
                <w:bCs/>
              </w:rPr>
              <w:t>;</w:t>
            </w:r>
            <w:r w:rsidRPr="00AF68C9">
              <w:rPr>
                <w:bCs/>
              </w:rPr>
              <w:t xml:space="preserve">  </w:t>
            </w:r>
          </w:p>
          <w:p w:rsidR="00E15F20" w:rsidRPr="00AF68C9" w:rsidRDefault="00E15F20" w:rsidP="0017326F">
            <w:pPr>
              <w:rPr>
                <w:color w:val="FF0000"/>
              </w:rPr>
            </w:pPr>
            <w:r>
              <w:t>03</w:t>
            </w:r>
            <w:r w:rsidRPr="00AF68C9">
              <w:t>. 2019</w:t>
            </w:r>
            <w:r>
              <w:t>г.</w:t>
            </w:r>
            <w:r w:rsidRPr="00AF68C9">
              <w:t xml:space="preserve">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 xml:space="preserve">фа, </w:t>
            </w:r>
            <w:proofErr w:type="spellStart"/>
            <w:r w:rsidRPr="00AF68C9">
              <w:t>Гендерное</w:t>
            </w:r>
            <w:proofErr w:type="spellEnd"/>
            <w:r w:rsidRPr="00AF68C9">
              <w:t xml:space="preserve"> воспитание детей   дошкольного возраста в свете  требований ФГОС ДО,(</w:t>
            </w:r>
            <w:r w:rsidRPr="00AF68C9">
              <w:rPr>
                <w:bCs/>
              </w:rPr>
              <w:t>72час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17326F">
            <w:r w:rsidRPr="00AF68C9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Cs/>
                <w:color w:val="000000"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16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9955D0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Гиззатулл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Эльнар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Эльв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учитель-логопед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402447" w:rsidRDefault="00E15F20" w:rsidP="009955D0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Протокол по  ДОУ №1, 15.10.2018</w:t>
            </w:r>
          </w:p>
          <w:p w:rsidR="00E15F20" w:rsidRPr="005D632B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(в</w:t>
            </w:r>
            <w:r w:rsidRPr="00AF68C9">
              <w:rPr>
                <w:sz w:val="22"/>
              </w:rPr>
              <w:t>оспитатель</w:t>
            </w:r>
            <w:r>
              <w:rPr>
                <w:sz w:val="22"/>
              </w:rPr>
              <w:t>)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9955D0">
            <w:pPr>
              <w:rPr>
                <w:bCs/>
              </w:rPr>
            </w:pPr>
            <w:r w:rsidRPr="00AF68C9">
              <w:t>1</w:t>
            </w:r>
            <w:r>
              <w:t>0</w:t>
            </w:r>
            <w:r w:rsidRPr="00AF68C9">
              <w:t>.2018г. АНО  ДПО</w:t>
            </w:r>
            <w:r>
              <w:t xml:space="preserve"> МОЦ</w:t>
            </w:r>
            <w:r w:rsidRPr="00AF68C9">
              <w:t xml:space="preserve">,   </w:t>
            </w:r>
            <w:r>
              <w:t xml:space="preserve">                 г. Оренбург. </w:t>
            </w:r>
            <w:r w:rsidRPr="00AF68C9">
              <w:t xml:space="preserve"> </w:t>
            </w:r>
            <w:proofErr w:type="gramStart"/>
            <w:r w:rsidRPr="00AF68C9">
              <w:t>О</w:t>
            </w:r>
            <w:hyperlink r:id="rId36" w:tgtFrame="_blank" w:history="1"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u w:val="none"/>
                  <w:bdr w:val="none" w:sz="0" w:space="0" w:color="auto" w:frame="1"/>
                </w:rPr>
                <w:t xml:space="preserve"> дополнительного образования в ДОУ в соответствии с  ФГОС ДО</w:t>
              </w:r>
            </w:hyperlink>
            <w:r w:rsidRPr="00AF68C9">
              <w:rPr>
                <w:bCs/>
              </w:rPr>
              <w:t xml:space="preserve"> (72 час.)</w:t>
            </w:r>
            <w:r>
              <w:rPr>
                <w:bCs/>
              </w:rPr>
              <w:t>;</w:t>
            </w:r>
            <w:r w:rsidRPr="00AF68C9">
              <w:rPr>
                <w:bCs/>
              </w:rPr>
              <w:t xml:space="preserve">  </w:t>
            </w:r>
          </w:p>
          <w:p w:rsidR="00E15F20" w:rsidRPr="00AF68C9" w:rsidRDefault="00E15F20" w:rsidP="009955D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</w:t>
            </w:r>
            <w:r w:rsidRPr="00AF68C9">
              <w:rPr>
                <w:sz w:val="22"/>
              </w:rPr>
              <w:t>2.2019г.  ООО</w:t>
            </w:r>
            <w:r>
              <w:rPr>
                <w:sz w:val="22"/>
              </w:rPr>
              <w:t xml:space="preserve"> ВШДА</w:t>
            </w:r>
            <w:r w:rsidRPr="00AF68C9">
              <w:rPr>
                <w:sz w:val="22"/>
              </w:rPr>
              <w:t>,  г</w:t>
            </w:r>
            <w:proofErr w:type="gramStart"/>
            <w:r w:rsidRPr="00AF68C9">
              <w:rPr>
                <w:sz w:val="22"/>
              </w:rPr>
              <w:t>.Е</w:t>
            </w:r>
            <w:proofErr w:type="gramEnd"/>
            <w:r w:rsidRPr="00AF68C9">
              <w:rPr>
                <w:sz w:val="22"/>
              </w:rPr>
              <w:t xml:space="preserve">катеринбург. </w:t>
            </w:r>
            <w:proofErr w:type="gramStart"/>
            <w:r w:rsidRPr="00AF68C9">
              <w:rPr>
                <w:sz w:val="22"/>
              </w:rPr>
              <w:t>О</w:t>
            </w:r>
            <w:hyperlink r:id="rId37" w:tgtFrame="_blank" w:history="1">
              <w:r w:rsidRPr="00AF68C9">
                <w:rPr>
                  <w:rStyle w:val="a8"/>
                  <w:color w:val="auto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auto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школьного образования для детей с ОВЗ</w:t>
              </w:r>
            </w:hyperlink>
            <w:r w:rsidRPr="00AF68C9">
              <w:rPr>
                <w:bCs/>
                <w:sz w:val="22"/>
              </w:rPr>
              <w:t>, (72 ч.)</w:t>
            </w:r>
            <w:r>
              <w:rPr>
                <w:bCs/>
                <w:sz w:val="22"/>
              </w:rPr>
              <w:t>;</w:t>
            </w:r>
            <w:r w:rsidRPr="00AF68C9">
              <w:rPr>
                <w:sz w:val="22"/>
              </w:rPr>
              <w:t xml:space="preserve">  </w:t>
            </w:r>
          </w:p>
          <w:p w:rsidR="00E15F20" w:rsidRPr="00AF68C9" w:rsidRDefault="00E15F20" w:rsidP="009955D0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AF68C9">
              <w:rPr>
                <w:sz w:val="22"/>
                <w:szCs w:val="22"/>
              </w:rPr>
              <w:t>.2020г.  ГАУ ДПО ИРО РБ, г</w:t>
            </w:r>
            <w:proofErr w:type="gramStart"/>
            <w:r w:rsidRPr="00AF68C9">
              <w:rPr>
                <w:sz w:val="22"/>
                <w:szCs w:val="22"/>
              </w:rPr>
              <w:t>.У</w:t>
            </w:r>
            <w:proofErr w:type="gramEnd"/>
            <w:r w:rsidRPr="00AF68C9">
              <w:rPr>
                <w:sz w:val="22"/>
                <w:szCs w:val="22"/>
              </w:rPr>
              <w:t>фа;</w:t>
            </w:r>
            <w:r>
              <w:rPr>
                <w:bCs/>
                <w:sz w:val="22"/>
                <w:szCs w:val="22"/>
              </w:rPr>
              <w:t xml:space="preserve"> Методологи</w:t>
            </w:r>
            <w:r w:rsidRPr="00AF68C9">
              <w:rPr>
                <w:bCs/>
                <w:sz w:val="22"/>
                <w:szCs w:val="22"/>
              </w:rPr>
              <w:t>ческие подходы и практика реализации ФГОС обучающихся с ОВЗ в условиях общеобразовательных и коррекционных организаций (72 час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r w:rsidRPr="00AF68C9">
              <w:rPr>
                <w:b/>
              </w:rPr>
              <w:t>202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Cs/>
                <w:color w:val="000000"/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13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Деменок</w:t>
            </w:r>
            <w:proofErr w:type="spellEnd"/>
            <w:r w:rsidRPr="00AF68C9">
              <w:rPr>
                <w:lang w:eastAsia="en-US"/>
              </w:rPr>
              <w:t xml:space="preserve"> Олеся </w:t>
            </w:r>
            <w:proofErr w:type="spellStart"/>
            <w:r w:rsidRPr="00AF68C9">
              <w:rPr>
                <w:lang w:eastAsia="en-US"/>
              </w:rPr>
              <w:lastRenderedPageBreak/>
              <w:t>Ильвир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lastRenderedPageBreak/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ез КК согласно п.22 </w:t>
            </w:r>
            <w:r>
              <w:rPr>
                <w:sz w:val="22"/>
              </w:rPr>
              <w:lastRenderedPageBreak/>
              <w:t>Порядка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0</w:t>
            </w:r>
            <w:r w:rsidR="005F5A9A">
              <w:rPr>
                <w:sz w:val="22"/>
                <w:szCs w:val="22"/>
              </w:rPr>
              <w:t>.2019г. ГАУ  ДПО ИРО РБ г</w:t>
            </w:r>
            <w:proofErr w:type="gramStart"/>
            <w:r w:rsidR="005F5A9A">
              <w:rPr>
                <w:sz w:val="22"/>
                <w:szCs w:val="22"/>
              </w:rPr>
              <w:t>.У</w:t>
            </w:r>
            <w:proofErr w:type="gramEnd"/>
            <w:r w:rsidR="005F5A9A">
              <w:rPr>
                <w:sz w:val="22"/>
                <w:szCs w:val="22"/>
              </w:rPr>
              <w:t>фа. Психолого-</w:t>
            </w:r>
            <w:r w:rsidRPr="00AF68C9">
              <w:rPr>
                <w:sz w:val="22"/>
                <w:szCs w:val="22"/>
              </w:rPr>
              <w:lastRenderedPageBreak/>
              <w:t xml:space="preserve">педагогическое сопровождение детей раннего и дошкольного возраста с ОВЗ в свете требований ФГОС ДО </w:t>
            </w:r>
            <w:r>
              <w:rPr>
                <w:bCs/>
                <w:color w:val="000000"/>
                <w:sz w:val="22"/>
                <w:szCs w:val="22"/>
              </w:rPr>
              <w:t>(32 час</w:t>
            </w:r>
            <w:r w:rsidRPr="00AF68C9">
              <w:rPr>
                <w:bCs/>
                <w:color w:val="000000"/>
                <w:sz w:val="22"/>
                <w:szCs w:val="22"/>
              </w:rPr>
              <w:t>)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:rsidR="00E15F20" w:rsidRPr="00AF68C9" w:rsidRDefault="00E15F20" w:rsidP="00A228CB">
            <w:r>
              <w:rPr>
                <w:shd w:val="clear" w:color="auto" w:fill="FFFFFF"/>
              </w:rPr>
              <w:t>08</w:t>
            </w:r>
            <w:r>
              <w:t>.</w:t>
            </w:r>
            <w:r w:rsidRPr="00AF68C9">
              <w:t>2020г. ООО</w:t>
            </w:r>
            <w:r>
              <w:t xml:space="preserve"> ВШДА</w:t>
            </w:r>
            <w:r w:rsidRPr="006266CE">
              <w:t xml:space="preserve">,  </w:t>
            </w:r>
            <w:r w:rsidRPr="00AF68C9">
              <w:t xml:space="preserve"> г. Екатеринбург.  Проектная деятельность в детском саду как средство реализации ФГОС ДО </w:t>
            </w:r>
            <w:r w:rsidRPr="00AF68C9">
              <w:rPr>
                <w:bCs/>
                <w:color w:val="000000"/>
              </w:rPr>
              <w:t xml:space="preserve">(72 час.)  </w:t>
            </w:r>
            <w:r w:rsidRPr="00AF68C9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C326A0" w:rsidRDefault="00E15F20" w:rsidP="00F6703D">
            <w:pPr>
              <w:pStyle w:val="a6"/>
              <w:rPr>
                <w:b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C326A0" w:rsidRDefault="00E15F20" w:rsidP="00C326A0">
            <w:pPr>
              <w:pStyle w:val="a3"/>
              <w:ind w:firstLine="0"/>
              <w:jc w:val="left"/>
              <w:rPr>
                <w:b/>
                <w:bCs/>
                <w:color w:val="000000"/>
                <w:sz w:val="22"/>
              </w:rPr>
            </w:pPr>
            <w:r w:rsidRPr="00C326A0">
              <w:rPr>
                <w:b/>
                <w:bCs/>
                <w:color w:val="000000"/>
                <w:sz w:val="22"/>
              </w:rPr>
              <w:t>2021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2310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Егорова  Надежда Семен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>Протокол ДОУ №1 15.02.2017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0755E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2.</w:t>
            </w:r>
            <w:r w:rsidRPr="00AF68C9">
              <w:rPr>
                <w:sz w:val="22"/>
              </w:rPr>
              <w:t>2018г. ГБПОУ  Б</w:t>
            </w:r>
            <w:r>
              <w:rPr>
                <w:sz w:val="22"/>
              </w:rPr>
              <w:t xml:space="preserve">ГТК  </w:t>
            </w:r>
            <w:r w:rsidRPr="00AF68C9">
              <w:rPr>
                <w:sz w:val="22"/>
              </w:rPr>
              <w:t xml:space="preserve"> г. Белебей. </w:t>
            </w:r>
            <w:r w:rsidRPr="00AF68C9">
              <w:rPr>
                <w:sz w:val="22"/>
                <w:shd w:val="clear" w:color="auto" w:fill="FFFFFF"/>
              </w:rPr>
              <w:t xml:space="preserve">Интерактивные методы обучения в основном и дополнительном образовании </w:t>
            </w:r>
            <w:r>
              <w:rPr>
                <w:sz w:val="22"/>
              </w:rPr>
              <w:t>(108 ч.);</w:t>
            </w:r>
            <w:r w:rsidRPr="00AF68C9">
              <w:rPr>
                <w:sz w:val="22"/>
              </w:rPr>
              <w:t xml:space="preserve"> </w:t>
            </w:r>
          </w:p>
          <w:p w:rsidR="00E15F20" w:rsidRPr="00AF68C9" w:rsidRDefault="00E15F20" w:rsidP="000755E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.</w:t>
            </w:r>
            <w:r w:rsidRPr="00AF68C9">
              <w:rPr>
                <w:sz w:val="22"/>
              </w:rPr>
              <w:t>2018г. АНО  ДПО</w:t>
            </w:r>
            <w:r>
              <w:rPr>
                <w:sz w:val="22"/>
              </w:rPr>
              <w:t xml:space="preserve"> МОЦ</w:t>
            </w:r>
            <w:r w:rsidRPr="00AF68C9">
              <w:rPr>
                <w:sz w:val="22"/>
              </w:rPr>
              <w:t xml:space="preserve">,                    г. Оренбург.    </w:t>
            </w:r>
            <w:proofErr w:type="gramStart"/>
            <w:r w:rsidRPr="00AF68C9">
              <w:rPr>
                <w:sz w:val="22"/>
              </w:rPr>
              <w:t>О</w:t>
            </w:r>
            <w:hyperlink r:id="rId38" w:tgtFrame="_blank" w:history="1">
              <w:r w:rsidRPr="000755EE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0755EE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дополнительного  образования в ДОУ в соответствии с  ФГОС ДО</w:t>
              </w:r>
            </w:hyperlink>
            <w:r w:rsidRPr="000755EE">
              <w:rPr>
                <w:sz w:val="22"/>
              </w:rPr>
              <w:t xml:space="preserve"> </w:t>
            </w:r>
            <w:r w:rsidRPr="000755EE">
              <w:rPr>
                <w:bCs/>
                <w:color w:val="000000"/>
                <w:sz w:val="22"/>
              </w:rPr>
              <w:t>(72 час.)</w:t>
            </w:r>
            <w:r w:rsidRPr="00AF68C9">
              <w:rPr>
                <w:bCs/>
                <w:color w:val="000000"/>
              </w:rPr>
              <w:t xml:space="preserve">  </w:t>
            </w:r>
            <w:r w:rsidRPr="00AF68C9"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2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105"/>
        </w:trPr>
        <w:tc>
          <w:tcPr>
            <w:tcW w:w="5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Малико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музыкальный руководи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,1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Default="00E15F20" w:rsidP="00A228CB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Без КК согласно п.22 Порядка</w:t>
            </w:r>
          </w:p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02.</w:t>
            </w:r>
            <w:r w:rsidRPr="00AF68C9">
              <w:rPr>
                <w:sz w:val="22"/>
              </w:rPr>
              <w:t>2019г.  ООО</w:t>
            </w:r>
            <w:r>
              <w:rPr>
                <w:sz w:val="22"/>
              </w:rPr>
              <w:t xml:space="preserve"> ВШДА</w:t>
            </w:r>
            <w:r w:rsidRPr="00AF68C9">
              <w:rPr>
                <w:sz w:val="22"/>
              </w:rPr>
              <w:t xml:space="preserve">,  г. Екатеринбург.   </w:t>
            </w:r>
            <w:proofErr w:type="gramStart"/>
            <w:r w:rsidRPr="00AF68C9">
              <w:rPr>
                <w:sz w:val="22"/>
              </w:rPr>
              <w:t>О</w:t>
            </w:r>
            <w:hyperlink r:id="rId39" w:tgtFrame="_blank" w:history="1"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</w:rPr>
              <w:t xml:space="preserve">, (72 час.) </w:t>
            </w:r>
            <w:r w:rsidRPr="00AF68C9">
              <w:rPr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r w:rsidRPr="00AF68C9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1</w:t>
            </w:r>
          </w:p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135"/>
        </w:trPr>
        <w:tc>
          <w:tcPr>
            <w:tcW w:w="547" w:type="dxa"/>
            <w:gridSpan w:val="2"/>
            <w:tcBorders>
              <w:top w:val="single" w:sz="4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</w:tcBorders>
          </w:tcPr>
          <w:p w:rsidR="00E15F20" w:rsidRPr="00AF68C9" w:rsidRDefault="00E15F20" w:rsidP="00A228CB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Мубаракш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</w:p>
          <w:p w:rsidR="00E15F20" w:rsidRPr="00AF68C9" w:rsidRDefault="00E15F20" w:rsidP="00A228CB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Любовь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,3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з КК согласно п.22 Порядка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E15F20" w:rsidRPr="00AF68C9" w:rsidRDefault="00E15F20" w:rsidP="00A228C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8.</w:t>
            </w:r>
            <w:r w:rsidRPr="00AF68C9">
              <w:rPr>
                <w:sz w:val="22"/>
                <w:szCs w:val="22"/>
              </w:rPr>
              <w:t>2020г.  ООО</w:t>
            </w:r>
            <w:r>
              <w:rPr>
                <w:sz w:val="22"/>
                <w:szCs w:val="22"/>
              </w:rPr>
              <w:t xml:space="preserve"> ВШДА</w:t>
            </w:r>
            <w:r w:rsidRPr="006266CE">
              <w:rPr>
                <w:sz w:val="22"/>
                <w:szCs w:val="22"/>
              </w:rPr>
              <w:t xml:space="preserve">,  </w:t>
            </w:r>
            <w:r w:rsidRPr="00AF68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г. Екатеринбург.   Применение информационно-коммуникационных технологий (ИКТ) в работе педагога ДОО в контексте ФГОС ДО 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(72 час.)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15F20" w:rsidRPr="00AF68C9" w:rsidRDefault="00E15F20" w:rsidP="00A228C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1</w:t>
            </w:r>
          </w:p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1365"/>
        </w:trPr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Родионова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Наталья </w:t>
            </w:r>
          </w:p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402447">
              <w:rPr>
                <w:sz w:val="20"/>
                <w:szCs w:val="20"/>
              </w:rPr>
              <w:t>Протокол</w:t>
            </w:r>
            <w:r>
              <w:rPr>
                <w:sz w:val="20"/>
                <w:szCs w:val="20"/>
              </w:rPr>
              <w:t xml:space="preserve"> ДОУ  №2, </w:t>
            </w:r>
            <w:r w:rsidRPr="00402447">
              <w:rPr>
                <w:sz w:val="20"/>
                <w:szCs w:val="20"/>
              </w:rPr>
              <w:t>21.02.2018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.</w:t>
            </w:r>
            <w:r w:rsidRPr="00AF68C9">
              <w:rPr>
                <w:sz w:val="22"/>
                <w:szCs w:val="22"/>
              </w:rPr>
              <w:t xml:space="preserve">2019г.  ООО </w:t>
            </w:r>
            <w:r>
              <w:rPr>
                <w:sz w:val="22"/>
                <w:szCs w:val="22"/>
              </w:rPr>
              <w:t>ВШДА,</w:t>
            </w:r>
            <w:r w:rsidRPr="00AF68C9">
              <w:rPr>
                <w:sz w:val="22"/>
                <w:szCs w:val="22"/>
              </w:rPr>
              <w:t xml:space="preserve"> г. Екатери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0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 ДО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92"/>
        </w:trPr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15F20" w:rsidRDefault="00E15F20" w:rsidP="00C326A0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E15F20" w:rsidRPr="00AF68C9" w:rsidRDefault="00E15F20" w:rsidP="00A228CB">
            <w:pPr>
              <w:pStyle w:val="a6"/>
              <w:rPr>
                <w:sz w:val="22"/>
                <w:szCs w:val="22"/>
                <w:lang w:eastAsia="en-US"/>
              </w:rPr>
            </w:pPr>
            <w:r w:rsidRPr="00AF68C9">
              <w:rPr>
                <w:sz w:val="22"/>
                <w:szCs w:val="22"/>
                <w:lang w:eastAsia="en-US"/>
              </w:rPr>
              <w:t>Филиппова 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воспитат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,7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Без КК согласно п.22 Порядка</w:t>
            </w:r>
          </w:p>
        </w:tc>
        <w:tc>
          <w:tcPr>
            <w:tcW w:w="3245" w:type="dxa"/>
            <w:tcBorders>
              <w:top w:val="single" w:sz="4" w:space="0" w:color="auto"/>
              <w:bottom w:val="single" w:sz="4" w:space="0" w:color="auto"/>
            </w:tcBorders>
          </w:tcPr>
          <w:p w:rsidR="00E15F20" w:rsidRPr="005D632B" w:rsidRDefault="00E15F20" w:rsidP="00A228CB">
            <w:r w:rsidRPr="005D632B">
              <w:t>04.2019г. Ассоциация родителей и педагогов РБ, г</w:t>
            </w:r>
            <w:proofErr w:type="gramStart"/>
            <w:r w:rsidRPr="005D632B">
              <w:t>.У</w:t>
            </w:r>
            <w:proofErr w:type="gramEnd"/>
            <w:r w:rsidRPr="005D632B">
              <w:t xml:space="preserve">фа. Формирование у дошкольников готовности к изучению технических наук средствами игрового и учебного оборудования в соответствии с   ФГОС ДО </w:t>
            </w:r>
            <w:r w:rsidRPr="005D632B">
              <w:rPr>
                <w:bCs/>
                <w:color w:val="000000"/>
              </w:rPr>
              <w:t>(16 час.)</w:t>
            </w:r>
            <w:r w:rsidRPr="005D632B">
              <w:t xml:space="preserve">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 </w:t>
            </w:r>
          </w:p>
          <w:p w:rsidR="00E15F20" w:rsidRPr="00AF68C9" w:rsidRDefault="00E15F20" w:rsidP="00A228CB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/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A228CB">
            <w:pPr>
              <w:pStyle w:val="a3"/>
              <w:ind w:firstLine="0"/>
              <w:rPr>
                <w:sz w:val="22"/>
              </w:rPr>
            </w:pPr>
            <w:r w:rsidRPr="00AF68C9">
              <w:rPr>
                <w:sz w:val="22"/>
              </w:rPr>
              <w:t>в декретном отпуске</w:t>
            </w:r>
          </w:p>
        </w:tc>
      </w:tr>
      <w:tr w:rsidR="00E15F20" w:rsidRPr="00AF68C9" w:rsidTr="000755EE">
        <w:tc>
          <w:tcPr>
            <w:tcW w:w="547" w:type="dxa"/>
            <w:gridSpan w:val="2"/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404" w:type="dxa"/>
            <w:gridSpan w:val="2"/>
          </w:tcPr>
          <w:p w:rsidR="00E15F20" w:rsidRPr="00AF68C9" w:rsidRDefault="00E15F20" w:rsidP="006121D7">
            <w:pPr>
              <w:rPr>
                <w:lang w:eastAsia="en-US"/>
              </w:rPr>
            </w:pPr>
            <w:proofErr w:type="spellStart"/>
            <w:r w:rsidRPr="00AF68C9">
              <w:rPr>
                <w:lang w:eastAsia="en-US"/>
              </w:rPr>
              <w:t>Хамитов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ифина</w:t>
            </w:r>
            <w:proofErr w:type="spellEnd"/>
            <w:r w:rsidRPr="00AF68C9">
              <w:rPr>
                <w:lang w:eastAsia="en-US"/>
              </w:rPr>
              <w:t xml:space="preserve"> </w:t>
            </w:r>
            <w:proofErr w:type="spellStart"/>
            <w:r w:rsidRPr="00AF68C9">
              <w:rPr>
                <w:lang w:eastAsia="en-US"/>
              </w:rPr>
              <w:t>Рафис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 xml:space="preserve"> воспитатель</w:t>
            </w: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937B5C" w:rsidRDefault="00E15F20" w:rsidP="00DF179B">
            <w:pPr>
              <w:pStyle w:val="a3"/>
              <w:ind w:firstLine="0"/>
              <w:jc w:val="left"/>
              <w:rPr>
                <w:sz w:val="20"/>
                <w:szCs w:val="20"/>
              </w:rPr>
            </w:pPr>
            <w:r w:rsidRPr="00402447">
              <w:rPr>
                <w:sz w:val="20"/>
                <w:szCs w:val="20"/>
              </w:rPr>
              <w:t>Протокол ДОУ№1</w:t>
            </w:r>
            <w:r>
              <w:rPr>
                <w:sz w:val="20"/>
                <w:szCs w:val="20"/>
              </w:rPr>
              <w:t>,</w:t>
            </w:r>
            <w:r w:rsidRPr="00402447">
              <w:rPr>
                <w:sz w:val="20"/>
                <w:szCs w:val="20"/>
              </w:rPr>
              <w:t xml:space="preserve"> 30.09.2019</w:t>
            </w:r>
          </w:p>
        </w:tc>
        <w:tc>
          <w:tcPr>
            <w:tcW w:w="3245" w:type="dxa"/>
          </w:tcPr>
          <w:p w:rsidR="00E15F20" w:rsidRPr="00AF68C9" w:rsidRDefault="00E15F20" w:rsidP="006121D7">
            <w:pPr>
              <w:rPr>
                <w:lang w:eastAsia="en-US"/>
              </w:rPr>
            </w:pPr>
            <w:r w:rsidRPr="00AF68C9">
              <w:rPr>
                <w:lang w:eastAsia="en-US"/>
              </w:rPr>
              <w:t xml:space="preserve">2017г. </w:t>
            </w:r>
            <w:r>
              <w:rPr>
                <w:lang w:eastAsia="en-US"/>
              </w:rPr>
              <w:t>Профессиональная переподготовка</w:t>
            </w:r>
            <w:r w:rsidRPr="00AF68C9">
              <w:rPr>
                <w:lang w:eastAsia="en-US"/>
              </w:rPr>
              <w:t xml:space="preserve"> </w:t>
            </w:r>
            <w:r w:rsidRPr="00AF68C9">
              <w:t xml:space="preserve">  </w:t>
            </w:r>
            <w:r w:rsidRPr="00AF68C9">
              <w:rPr>
                <w:lang w:eastAsia="en-US"/>
              </w:rPr>
              <w:t>БГУ, Педагогика и психология дошкольного образования» (360 час)</w:t>
            </w:r>
            <w:r>
              <w:rPr>
                <w:lang w:eastAsia="en-US"/>
              </w:rPr>
              <w:t>;</w:t>
            </w:r>
            <w:r w:rsidRPr="00AF68C9">
              <w:rPr>
                <w:lang w:eastAsia="en-US"/>
              </w:rPr>
              <w:t xml:space="preserve">                </w:t>
            </w:r>
          </w:p>
          <w:p w:rsidR="00E15F20" w:rsidRPr="00AF68C9" w:rsidRDefault="00E15F20" w:rsidP="00C326A0">
            <w:pPr>
              <w:rPr>
                <w:lang w:eastAsia="en-US"/>
              </w:rPr>
            </w:pPr>
            <w:r w:rsidRPr="00AF68C9">
              <w:t>05.2019г. ГАУ  ДПО ИРО РБ г</w:t>
            </w:r>
            <w:proofErr w:type="gramStart"/>
            <w:r w:rsidRPr="00AF68C9">
              <w:t>.У</w:t>
            </w:r>
            <w:proofErr w:type="gramEnd"/>
            <w:r w:rsidRPr="00AF68C9">
              <w:t>фа. Современные подходы организации взаимодействия участников образовательных отношений в ДОУ в свете  требований ФГОС ДО (32 часа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15F20" w:rsidRPr="00AF68C9" w:rsidRDefault="00E15F20" w:rsidP="00F6703D">
            <w:r w:rsidRPr="00AF68C9">
              <w:t xml:space="preserve">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gridAfter w:val="1"/>
          <w:wAfter w:w="28" w:type="dxa"/>
        </w:trPr>
        <w:tc>
          <w:tcPr>
            <w:tcW w:w="547" w:type="dxa"/>
            <w:gridSpan w:val="2"/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404" w:type="dxa"/>
            <w:gridSpan w:val="2"/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AF68C9">
              <w:rPr>
                <w:sz w:val="22"/>
              </w:rPr>
              <w:t>Хафизова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Альвина</w:t>
            </w:r>
            <w:proofErr w:type="spellEnd"/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Миназовна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5F20" w:rsidRPr="00AF68C9" w:rsidRDefault="00E15F20" w:rsidP="006121D7">
            <w:pPr>
              <w:spacing w:after="200"/>
            </w:pPr>
            <w:r w:rsidRPr="00AF68C9">
              <w:t>старший воспитатель</w:t>
            </w: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688" w:type="dxa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</w:p>
          <w:p w:rsidR="00E15F20" w:rsidRPr="00E579B4" w:rsidRDefault="00E15F20" w:rsidP="00E57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ДОУ №1,</w:t>
            </w:r>
            <w:r w:rsidR="005F5A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.09.2019</w:t>
            </w:r>
          </w:p>
        </w:tc>
        <w:tc>
          <w:tcPr>
            <w:tcW w:w="3245" w:type="dxa"/>
          </w:tcPr>
          <w:p w:rsidR="00E15F20" w:rsidRPr="005D632B" w:rsidRDefault="00E15F20" w:rsidP="005D632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</w:t>
            </w:r>
            <w:r w:rsidRPr="00AF68C9">
              <w:rPr>
                <w:sz w:val="22"/>
                <w:szCs w:val="22"/>
              </w:rPr>
              <w:t xml:space="preserve">2018г. ООО </w:t>
            </w:r>
            <w:r>
              <w:rPr>
                <w:sz w:val="22"/>
                <w:szCs w:val="22"/>
              </w:rPr>
              <w:t xml:space="preserve"> ВШДА, г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катеринбург. Организация</w:t>
            </w:r>
            <w:r w:rsidRPr="00AF68C9">
              <w:rPr>
                <w:sz w:val="22"/>
                <w:szCs w:val="22"/>
              </w:rPr>
              <w:t xml:space="preserve">                          </w:t>
            </w:r>
            <w:hyperlink r:id="rId41" w:tgtFrame="_blank" w:history="1">
              <w:r w:rsidRPr="00AF68C9">
                <w:rPr>
                  <w:rStyle w:val="a8"/>
                  <w:bCs/>
                  <w:color w:val="000000"/>
                  <w:u w:val="none"/>
                  <w:bdr w:val="none" w:sz="0" w:space="0" w:color="auto" w:frame="1"/>
                </w:rPr>
                <w:t xml:space="preserve">  инклюзивного образования в условиях реализации ФГОС дошкольного образования для детей с ОВЗ</w:t>
              </w:r>
            </w:hyperlink>
            <w:r w:rsidRPr="00AF68C9">
              <w:rPr>
                <w:bCs/>
                <w:color w:val="000000"/>
              </w:rPr>
              <w:t>, (72 час.)</w:t>
            </w:r>
            <w:r w:rsidRPr="00AF68C9">
              <w:t xml:space="preserve"> </w:t>
            </w:r>
            <w:r w:rsidRPr="00AF68C9">
              <w:rPr>
                <w:color w:val="000000"/>
                <w:shd w:val="clear" w:color="auto" w:fill="FFFFFF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E15F20" w:rsidRPr="00AF68C9" w:rsidRDefault="00E15F20" w:rsidP="00F6703D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 xml:space="preserve"> </w:t>
            </w:r>
          </w:p>
        </w:tc>
        <w:tc>
          <w:tcPr>
            <w:tcW w:w="8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7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  <w:tr w:rsidR="00E15F20" w:rsidRPr="00AF68C9" w:rsidTr="000755EE">
        <w:trPr>
          <w:trHeight w:val="2448"/>
        </w:trPr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:rsidR="00E15F20" w:rsidRPr="00AF68C9" w:rsidRDefault="00E15F20" w:rsidP="001F389E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Якишева</w:t>
            </w:r>
            <w:proofErr w:type="spellEnd"/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Эльвина</w:t>
            </w:r>
            <w:proofErr w:type="spellEnd"/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proofErr w:type="spellStart"/>
            <w:r w:rsidRPr="00AF68C9">
              <w:rPr>
                <w:sz w:val="22"/>
              </w:rPr>
              <w:t>Магсумо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AF68C9">
              <w:rPr>
                <w:sz w:val="22"/>
              </w:rPr>
              <w:t>узыкальный руководитель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Default="00E15F20" w:rsidP="006121D7">
            <w:pPr>
              <w:pStyle w:val="a3"/>
              <w:ind w:firstLine="0"/>
              <w:rPr>
                <w:sz w:val="22"/>
              </w:rPr>
            </w:pPr>
            <w:r w:rsidRPr="005D632B">
              <w:rPr>
                <w:sz w:val="22"/>
              </w:rPr>
              <w:t>соответствие занимаемой должности</w:t>
            </w:r>
          </w:p>
          <w:p w:rsidR="00E15F20" w:rsidRDefault="00E15F20" w:rsidP="006121D7">
            <w:pPr>
              <w:pStyle w:val="a3"/>
              <w:ind w:firstLine="0"/>
              <w:rPr>
                <w:sz w:val="22"/>
              </w:rPr>
            </w:pPr>
          </w:p>
          <w:p w:rsidR="00E15F20" w:rsidRPr="00AF68C9" w:rsidRDefault="00E15F20" w:rsidP="006121D7">
            <w:pPr>
              <w:pStyle w:val="a3"/>
              <w:ind w:firstLine="0"/>
              <w:jc w:val="left"/>
              <w:rPr>
                <w:sz w:val="22"/>
              </w:rPr>
            </w:pPr>
            <w:r w:rsidRPr="00DF179B">
              <w:rPr>
                <w:sz w:val="20"/>
                <w:szCs w:val="20"/>
              </w:rPr>
              <w:t>Протокол ДОУ №1,</w:t>
            </w:r>
            <w:r>
              <w:rPr>
                <w:sz w:val="20"/>
                <w:szCs w:val="20"/>
              </w:rPr>
              <w:t xml:space="preserve"> </w:t>
            </w:r>
            <w:r w:rsidRPr="00DF179B">
              <w:rPr>
                <w:sz w:val="20"/>
                <w:szCs w:val="20"/>
              </w:rPr>
              <w:t xml:space="preserve">05.02.2018  </w:t>
            </w: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E15F20" w:rsidRPr="00AF68C9" w:rsidRDefault="00E15F20" w:rsidP="006121D7">
            <w:pPr>
              <w:pStyle w:val="a6"/>
              <w:rPr>
                <w:sz w:val="22"/>
                <w:szCs w:val="22"/>
              </w:rPr>
            </w:pPr>
            <w:r w:rsidRPr="00AF68C9">
              <w:rPr>
                <w:sz w:val="22"/>
                <w:szCs w:val="22"/>
              </w:rPr>
              <w:t xml:space="preserve">10.2018г. АНО ДПО </w:t>
            </w:r>
            <w:r>
              <w:rPr>
                <w:sz w:val="22"/>
                <w:szCs w:val="22"/>
              </w:rPr>
              <w:t xml:space="preserve"> МОЦ</w:t>
            </w:r>
            <w:r w:rsidRPr="00AF68C9">
              <w:rPr>
                <w:sz w:val="22"/>
                <w:szCs w:val="22"/>
              </w:rPr>
              <w:t xml:space="preserve">,                    г. Оренбург. 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2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 дополнительного  образования в ДОУ в соответствии с  ФГОС ДО</w:t>
              </w:r>
            </w:hyperlink>
            <w:r>
              <w:rPr>
                <w:bCs/>
                <w:color w:val="000000"/>
                <w:sz w:val="22"/>
                <w:szCs w:val="22"/>
              </w:rPr>
              <w:t xml:space="preserve"> (72 час.);</w:t>
            </w:r>
            <w:r w:rsidRPr="00AF68C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</w:t>
            </w:r>
          </w:p>
          <w:p w:rsidR="00E15F20" w:rsidRPr="00AF68C9" w:rsidRDefault="00E15F20" w:rsidP="005D632B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AF68C9">
              <w:rPr>
                <w:sz w:val="22"/>
                <w:szCs w:val="22"/>
              </w:rPr>
              <w:t>.2019г. ООО В</w:t>
            </w:r>
            <w:r>
              <w:rPr>
                <w:sz w:val="22"/>
                <w:szCs w:val="22"/>
              </w:rPr>
              <w:t>ШДА</w:t>
            </w:r>
            <w:r w:rsidRPr="00AF68C9">
              <w:rPr>
                <w:sz w:val="22"/>
                <w:szCs w:val="22"/>
              </w:rPr>
              <w:t xml:space="preserve">,  г. Екатеринбург.  </w:t>
            </w:r>
            <w:proofErr w:type="gramStart"/>
            <w:r w:rsidRPr="00AF68C9">
              <w:rPr>
                <w:sz w:val="22"/>
                <w:szCs w:val="22"/>
              </w:rPr>
              <w:t>О</w:t>
            </w:r>
            <w:hyperlink r:id="rId43" w:tgtFrame="_blank" w:history="1"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рганизация</w:t>
              </w:r>
              <w:proofErr w:type="gramEnd"/>
              <w:r w:rsidRPr="00AF68C9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 xml:space="preserve"> инклюзивного образования в условиях реализации ФГОС ДО  для детей с ОВЗ</w:t>
              </w:r>
            </w:hyperlink>
            <w:r w:rsidRPr="00AF68C9">
              <w:rPr>
                <w:bCs/>
                <w:color w:val="000000"/>
                <w:sz w:val="22"/>
                <w:szCs w:val="22"/>
              </w:rPr>
              <w:t xml:space="preserve">, (72 час.) </w:t>
            </w:r>
            <w:r w:rsidRPr="00AF68C9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F68C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/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sz w:val="22"/>
              </w:rPr>
            </w:pP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jc w:val="left"/>
              <w:rPr>
                <w:b/>
                <w:sz w:val="22"/>
              </w:rPr>
            </w:pPr>
          </w:p>
        </w:tc>
        <w:tc>
          <w:tcPr>
            <w:tcW w:w="86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DF179B">
            <w:pPr>
              <w:pStyle w:val="a3"/>
              <w:ind w:firstLine="0"/>
              <w:jc w:val="left"/>
              <w:rPr>
                <w:b/>
                <w:sz w:val="22"/>
              </w:rPr>
            </w:pPr>
            <w:r w:rsidRPr="00AF68C9">
              <w:rPr>
                <w:b/>
                <w:sz w:val="22"/>
              </w:rPr>
              <w:t>2023</w:t>
            </w:r>
          </w:p>
        </w:tc>
        <w:tc>
          <w:tcPr>
            <w:tcW w:w="7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5F20" w:rsidRPr="00AF68C9" w:rsidRDefault="00E15F20" w:rsidP="00F6703D">
            <w:pPr>
              <w:pStyle w:val="a3"/>
              <w:ind w:firstLine="0"/>
              <w:jc w:val="left"/>
              <w:rPr>
                <w:b/>
                <w:sz w:val="22"/>
              </w:rPr>
            </w:pPr>
          </w:p>
        </w:tc>
      </w:tr>
    </w:tbl>
    <w:p w:rsidR="00BE75C8" w:rsidRDefault="00BE75C8">
      <w:pPr>
        <w:rPr>
          <w:sz w:val="22"/>
          <w:szCs w:val="22"/>
        </w:rPr>
      </w:pPr>
    </w:p>
    <w:p w:rsidR="00F6703D" w:rsidRDefault="00F6703D">
      <w:pPr>
        <w:rPr>
          <w:sz w:val="22"/>
          <w:szCs w:val="22"/>
        </w:rPr>
      </w:pPr>
    </w:p>
    <w:p w:rsidR="00F6703D" w:rsidRDefault="00F6703D">
      <w:pPr>
        <w:rPr>
          <w:sz w:val="22"/>
          <w:szCs w:val="22"/>
        </w:rPr>
      </w:pPr>
    </w:p>
    <w:p w:rsidR="00667453" w:rsidRPr="00AF68C9" w:rsidRDefault="00217246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8763000" cy="5548266"/>
            <wp:effectExtent l="19050" t="0" r="0" b="0"/>
            <wp:docPr id="2" name="Рисунок 2" descr="C:\Users\1\Documents\Графики КПК и аттест\ПЛАН  КПК , аттестации 20-21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cuments\Графики КПК и аттест\ПЛАН  КПК , аттестации 20-21\4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175" cy="55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5C8" w:rsidRPr="00AF68C9" w:rsidRDefault="00BE75C8">
      <w:pPr>
        <w:rPr>
          <w:sz w:val="22"/>
          <w:szCs w:val="22"/>
        </w:rPr>
      </w:pPr>
    </w:p>
    <w:sectPr w:rsidR="00BE75C8" w:rsidRPr="00AF68C9" w:rsidSect="005515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98B"/>
    <w:multiLevelType w:val="hybridMultilevel"/>
    <w:tmpl w:val="FF9A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00511"/>
    <w:multiLevelType w:val="hybridMultilevel"/>
    <w:tmpl w:val="D52E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C5A40"/>
    <w:multiLevelType w:val="hybridMultilevel"/>
    <w:tmpl w:val="8AAC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728B"/>
    <w:multiLevelType w:val="hybridMultilevel"/>
    <w:tmpl w:val="6F1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76B6"/>
    <w:multiLevelType w:val="hybridMultilevel"/>
    <w:tmpl w:val="7050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F355C"/>
    <w:multiLevelType w:val="hybridMultilevel"/>
    <w:tmpl w:val="E148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A7879"/>
    <w:multiLevelType w:val="hybridMultilevel"/>
    <w:tmpl w:val="6FDE1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C7AE3"/>
    <w:multiLevelType w:val="hybridMultilevel"/>
    <w:tmpl w:val="794E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E7ADE"/>
    <w:multiLevelType w:val="hybridMultilevel"/>
    <w:tmpl w:val="5E40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94451"/>
    <w:multiLevelType w:val="hybridMultilevel"/>
    <w:tmpl w:val="B70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73A6"/>
    <w:multiLevelType w:val="hybridMultilevel"/>
    <w:tmpl w:val="17BABB36"/>
    <w:lvl w:ilvl="0" w:tplc="094C1C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052E6"/>
    <w:multiLevelType w:val="hybridMultilevel"/>
    <w:tmpl w:val="5ACA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6642E"/>
    <w:multiLevelType w:val="hybridMultilevel"/>
    <w:tmpl w:val="A652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22E14"/>
    <w:multiLevelType w:val="hybridMultilevel"/>
    <w:tmpl w:val="8F16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061F0"/>
    <w:multiLevelType w:val="hybridMultilevel"/>
    <w:tmpl w:val="ED8A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C77B7"/>
    <w:multiLevelType w:val="hybridMultilevel"/>
    <w:tmpl w:val="E15C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0814"/>
    <w:multiLevelType w:val="hybridMultilevel"/>
    <w:tmpl w:val="9A0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65181"/>
    <w:multiLevelType w:val="hybridMultilevel"/>
    <w:tmpl w:val="3448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3110A"/>
    <w:multiLevelType w:val="hybridMultilevel"/>
    <w:tmpl w:val="EFA8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E55F0"/>
    <w:multiLevelType w:val="hybridMultilevel"/>
    <w:tmpl w:val="9A1A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0783D"/>
    <w:multiLevelType w:val="hybridMultilevel"/>
    <w:tmpl w:val="0134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9"/>
  </w:num>
  <w:num w:numId="6">
    <w:abstractNumId w:val="11"/>
  </w:num>
  <w:num w:numId="7">
    <w:abstractNumId w:val="17"/>
  </w:num>
  <w:num w:numId="8">
    <w:abstractNumId w:val="16"/>
  </w:num>
  <w:num w:numId="9">
    <w:abstractNumId w:val="7"/>
  </w:num>
  <w:num w:numId="10">
    <w:abstractNumId w:val="19"/>
  </w:num>
  <w:num w:numId="11">
    <w:abstractNumId w:val="0"/>
  </w:num>
  <w:num w:numId="12">
    <w:abstractNumId w:val="18"/>
  </w:num>
  <w:num w:numId="13">
    <w:abstractNumId w:val="2"/>
  </w:num>
  <w:num w:numId="14">
    <w:abstractNumId w:val="12"/>
  </w:num>
  <w:num w:numId="15">
    <w:abstractNumId w:val="4"/>
  </w:num>
  <w:num w:numId="16">
    <w:abstractNumId w:val="6"/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81B5C"/>
    <w:rsid w:val="00044221"/>
    <w:rsid w:val="0006080D"/>
    <w:rsid w:val="000755EE"/>
    <w:rsid w:val="000C02F5"/>
    <w:rsid w:val="000D5B0E"/>
    <w:rsid w:val="000F5416"/>
    <w:rsid w:val="00154EAF"/>
    <w:rsid w:val="00171694"/>
    <w:rsid w:val="00181EE0"/>
    <w:rsid w:val="001B1535"/>
    <w:rsid w:val="001F389E"/>
    <w:rsid w:val="00217246"/>
    <w:rsid w:val="00244B70"/>
    <w:rsid w:val="002A15D6"/>
    <w:rsid w:val="0031198A"/>
    <w:rsid w:val="0032669E"/>
    <w:rsid w:val="003428A3"/>
    <w:rsid w:val="00352DDA"/>
    <w:rsid w:val="00356D8D"/>
    <w:rsid w:val="00382B3F"/>
    <w:rsid w:val="003A4610"/>
    <w:rsid w:val="003A4B29"/>
    <w:rsid w:val="003B0876"/>
    <w:rsid w:val="003C69C6"/>
    <w:rsid w:val="003D4D4D"/>
    <w:rsid w:val="003F373A"/>
    <w:rsid w:val="00412523"/>
    <w:rsid w:val="004167FD"/>
    <w:rsid w:val="004329E3"/>
    <w:rsid w:val="004502E7"/>
    <w:rsid w:val="00457F8D"/>
    <w:rsid w:val="004D679D"/>
    <w:rsid w:val="00502460"/>
    <w:rsid w:val="00522F34"/>
    <w:rsid w:val="00551509"/>
    <w:rsid w:val="005653C3"/>
    <w:rsid w:val="0056640F"/>
    <w:rsid w:val="00571E93"/>
    <w:rsid w:val="005A1EF1"/>
    <w:rsid w:val="005D072B"/>
    <w:rsid w:val="005D632B"/>
    <w:rsid w:val="005F5A9A"/>
    <w:rsid w:val="00607799"/>
    <w:rsid w:val="006121D7"/>
    <w:rsid w:val="00625273"/>
    <w:rsid w:val="006266CE"/>
    <w:rsid w:val="00667453"/>
    <w:rsid w:val="006B5707"/>
    <w:rsid w:val="007064B7"/>
    <w:rsid w:val="0073559E"/>
    <w:rsid w:val="00737314"/>
    <w:rsid w:val="007A3730"/>
    <w:rsid w:val="007D7016"/>
    <w:rsid w:val="007F280C"/>
    <w:rsid w:val="00833C9C"/>
    <w:rsid w:val="008830B6"/>
    <w:rsid w:val="00923116"/>
    <w:rsid w:val="00937B5C"/>
    <w:rsid w:val="00946057"/>
    <w:rsid w:val="0098155A"/>
    <w:rsid w:val="009C31A9"/>
    <w:rsid w:val="009E3040"/>
    <w:rsid w:val="00A07BC0"/>
    <w:rsid w:val="00A31E54"/>
    <w:rsid w:val="00A350EC"/>
    <w:rsid w:val="00A46423"/>
    <w:rsid w:val="00A80992"/>
    <w:rsid w:val="00A81B5C"/>
    <w:rsid w:val="00A93E4F"/>
    <w:rsid w:val="00A94DD7"/>
    <w:rsid w:val="00AF68C9"/>
    <w:rsid w:val="00B2663D"/>
    <w:rsid w:val="00B43755"/>
    <w:rsid w:val="00B91443"/>
    <w:rsid w:val="00BA3601"/>
    <w:rsid w:val="00BB2825"/>
    <w:rsid w:val="00BC526E"/>
    <w:rsid w:val="00BE75C8"/>
    <w:rsid w:val="00C144AD"/>
    <w:rsid w:val="00C21D8A"/>
    <w:rsid w:val="00C326A0"/>
    <w:rsid w:val="00C62DA4"/>
    <w:rsid w:val="00C74080"/>
    <w:rsid w:val="00C9142D"/>
    <w:rsid w:val="00C929BD"/>
    <w:rsid w:val="00CC0829"/>
    <w:rsid w:val="00CC253D"/>
    <w:rsid w:val="00CC7EA0"/>
    <w:rsid w:val="00CD0BD5"/>
    <w:rsid w:val="00CD4CAE"/>
    <w:rsid w:val="00CE28F0"/>
    <w:rsid w:val="00D07884"/>
    <w:rsid w:val="00D1750A"/>
    <w:rsid w:val="00D33AFB"/>
    <w:rsid w:val="00DA363B"/>
    <w:rsid w:val="00DB2712"/>
    <w:rsid w:val="00DC478E"/>
    <w:rsid w:val="00DC7CA5"/>
    <w:rsid w:val="00DE58AA"/>
    <w:rsid w:val="00DF179B"/>
    <w:rsid w:val="00DF2374"/>
    <w:rsid w:val="00DF6184"/>
    <w:rsid w:val="00E15F20"/>
    <w:rsid w:val="00E579B4"/>
    <w:rsid w:val="00EF5F70"/>
    <w:rsid w:val="00F6703D"/>
    <w:rsid w:val="00FA41E2"/>
    <w:rsid w:val="00FD0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DD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81B5C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81B5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8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1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F38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2A15D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4D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C31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25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25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ba.ru/ovzdo" TargetMode="External"/><Relationship Id="rId13" Type="http://schemas.openxmlformats.org/officeDocument/2006/relationships/hyperlink" Target="https://s-ba.ru/ovzdo" TargetMode="External"/><Relationship Id="rId18" Type="http://schemas.openxmlformats.org/officeDocument/2006/relationships/hyperlink" Target="https://s-ba.ru/ovzdo" TargetMode="External"/><Relationship Id="rId26" Type="http://schemas.openxmlformats.org/officeDocument/2006/relationships/hyperlink" Target="https://s-ba.ru/ovzdo" TargetMode="External"/><Relationship Id="rId39" Type="http://schemas.openxmlformats.org/officeDocument/2006/relationships/hyperlink" Target="https://s-ba.ru/ovzd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-ba.ru/ovzdo" TargetMode="External"/><Relationship Id="rId34" Type="http://schemas.openxmlformats.org/officeDocument/2006/relationships/hyperlink" Target="https://s-ba.ru/ovzdo" TargetMode="External"/><Relationship Id="rId42" Type="http://schemas.openxmlformats.org/officeDocument/2006/relationships/hyperlink" Target="https://s-ba.ru/ovzdo" TargetMode="External"/><Relationship Id="rId7" Type="http://schemas.openxmlformats.org/officeDocument/2006/relationships/hyperlink" Target="https://s-ba.ru/ovzdo" TargetMode="External"/><Relationship Id="rId12" Type="http://schemas.openxmlformats.org/officeDocument/2006/relationships/hyperlink" Target="https://s-ba.ru/ovzdo" TargetMode="External"/><Relationship Id="rId17" Type="http://schemas.openxmlformats.org/officeDocument/2006/relationships/hyperlink" Target="https://s-ba.ru/ovzdo" TargetMode="External"/><Relationship Id="rId25" Type="http://schemas.openxmlformats.org/officeDocument/2006/relationships/hyperlink" Target="https://s-ba.ru/ovzdo" TargetMode="External"/><Relationship Id="rId33" Type="http://schemas.openxmlformats.org/officeDocument/2006/relationships/hyperlink" Target="https://s-ba.ru/ovzdo" TargetMode="External"/><Relationship Id="rId38" Type="http://schemas.openxmlformats.org/officeDocument/2006/relationships/hyperlink" Target="https://s-ba.ru/ovzd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-ba.ru/ovzdo" TargetMode="External"/><Relationship Id="rId20" Type="http://schemas.openxmlformats.org/officeDocument/2006/relationships/hyperlink" Target="https://s-ba.ru/ovzdo" TargetMode="External"/><Relationship Id="rId29" Type="http://schemas.openxmlformats.org/officeDocument/2006/relationships/hyperlink" Target="https://s-ba.ru/ovzdo" TargetMode="External"/><Relationship Id="rId41" Type="http://schemas.openxmlformats.org/officeDocument/2006/relationships/hyperlink" Target="https://s-ba.ru/ovz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-ba.ru/ovzdo" TargetMode="External"/><Relationship Id="rId24" Type="http://schemas.openxmlformats.org/officeDocument/2006/relationships/hyperlink" Target="https://s-ba.ru/ovzdo" TargetMode="External"/><Relationship Id="rId32" Type="http://schemas.openxmlformats.org/officeDocument/2006/relationships/hyperlink" Target="https://s-ba.ru/ovzdo" TargetMode="External"/><Relationship Id="rId37" Type="http://schemas.openxmlformats.org/officeDocument/2006/relationships/hyperlink" Target="https://s-ba.ru/ovzdo" TargetMode="External"/><Relationship Id="rId40" Type="http://schemas.openxmlformats.org/officeDocument/2006/relationships/hyperlink" Target="https://s-ba.ru/ovzd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-ba.ru/ovzdo" TargetMode="External"/><Relationship Id="rId23" Type="http://schemas.openxmlformats.org/officeDocument/2006/relationships/hyperlink" Target="https://s-ba.ru/ovzdo" TargetMode="External"/><Relationship Id="rId28" Type="http://schemas.openxmlformats.org/officeDocument/2006/relationships/hyperlink" Target="https://s-ba.ru/ovzdo" TargetMode="External"/><Relationship Id="rId36" Type="http://schemas.openxmlformats.org/officeDocument/2006/relationships/hyperlink" Target="https://s-ba.ru/ovzdo" TargetMode="External"/><Relationship Id="rId10" Type="http://schemas.openxmlformats.org/officeDocument/2006/relationships/hyperlink" Target="https://s-ba.ru/ovzdo" TargetMode="External"/><Relationship Id="rId19" Type="http://schemas.openxmlformats.org/officeDocument/2006/relationships/hyperlink" Target="https://s-ba.ru/ovzdo" TargetMode="External"/><Relationship Id="rId31" Type="http://schemas.openxmlformats.org/officeDocument/2006/relationships/hyperlink" Target="https://s-ba.ru/ovzdo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-ba.ru/ovzdo" TargetMode="External"/><Relationship Id="rId14" Type="http://schemas.openxmlformats.org/officeDocument/2006/relationships/hyperlink" Target="https://s-ba.ru/ovzdo" TargetMode="External"/><Relationship Id="rId22" Type="http://schemas.openxmlformats.org/officeDocument/2006/relationships/hyperlink" Target="https://s-ba.ru/ovzdo" TargetMode="External"/><Relationship Id="rId27" Type="http://schemas.openxmlformats.org/officeDocument/2006/relationships/hyperlink" Target="https://s-ba.ru/ovzdo" TargetMode="External"/><Relationship Id="rId30" Type="http://schemas.openxmlformats.org/officeDocument/2006/relationships/hyperlink" Target="https://s-ba.ru/ovzdo" TargetMode="External"/><Relationship Id="rId35" Type="http://schemas.openxmlformats.org/officeDocument/2006/relationships/hyperlink" Target="https://s-ba.ru/ovzdo" TargetMode="External"/><Relationship Id="rId43" Type="http://schemas.openxmlformats.org/officeDocument/2006/relationships/hyperlink" Target="https://s-ba.ru/ovz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E5EB-4285-4273-AAE9-5A534A71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6</cp:revision>
  <cp:lastPrinted>2019-05-20T10:11:00Z</cp:lastPrinted>
  <dcterms:created xsi:type="dcterms:W3CDTF">2018-08-23T07:14:00Z</dcterms:created>
  <dcterms:modified xsi:type="dcterms:W3CDTF">2021-04-06T05:14:00Z</dcterms:modified>
</cp:coreProperties>
</file>